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71"/>
        <w:tblW w:w="104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25"/>
        <w:gridCol w:w="4527"/>
      </w:tblGrid>
      <w:tr w:rsidR="00C02B3F" w:rsidRPr="00E94913" w14:paraId="4235F932" w14:textId="77777777" w:rsidTr="0069378D">
        <w:trPr>
          <w:trHeight w:val="3261"/>
        </w:trPr>
        <w:tc>
          <w:tcPr>
            <w:tcW w:w="5529" w:type="dxa"/>
          </w:tcPr>
          <w:p w14:paraId="7D65B6BC" w14:textId="7A611B39" w:rsidR="00C02B3F" w:rsidRPr="00AF1B20" w:rsidRDefault="00C02B3F" w:rsidP="006937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AF1B20">
              <w:rPr>
                <w:b/>
                <w:sz w:val="28"/>
              </w:rPr>
              <w:t xml:space="preserve"> ΕΛΛΗΝΙΚΗ     ΔΗΜΟΚΡΑΤΙΑ </w:t>
            </w:r>
          </w:p>
          <w:p w14:paraId="42204CBF" w14:textId="77777777" w:rsidR="00C02B3F" w:rsidRPr="00CF1BDF" w:rsidRDefault="00C02B3F" w:rsidP="0069378D">
            <w:pPr>
              <w:jc w:val="center"/>
              <w:rPr>
                <w:b/>
              </w:rPr>
            </w:pPr>
          </w:p>
          <w:p w14:paraId="6C2D1E5D" w14:textId="77777777" w:rsidR="00C02B3F" w:rsidRPr="00CF1BDF" w:rsidRDefault="00C02B3F" w:rsidP="0069378D">
            <w:r w:rsidRPr="00CF1BDF">
              <w:rPr>
                <w:noProof/>
              </w:rPr>
              <w:drawing>
                <wp:inline distT="0" distB="0" distL="0" distR="0" wp14:anchorId="2BA5DD1D" wp14:editId="1520753C">
                  <wp:extent cx="2524125" cy="9144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F2D3F8" w14:textId="77777777" w:rsidR="00C02B3F" w:rsidRPr="00AF1B20" w:rsidRDefault="00C02B3F" w:rsidP="0069378D">
            <w:pPr>
              <w:ind w:left="630" w:hanging="1350"/>
              <w:jc w:val="center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  <w:p w14:paraId="13BA8014" w14:textId="77777777" w:rsidR="00C02B3F" w:rsidRPr="00CF1BDF" w:rsidRDefault="00C02B3F" w:rsidP="0069378D">
            <w:pPr>
              <w:ind w:left="630" w:hanging="1350"/>
            </w:pPr>
          </w:p>
        </w:tc>
        <w:tc>
          <w:tcPr>
            <w:tcW w:w="4527" w:type="dxa"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C02B3F" w:rsidRPr="00FF2DE2" w14:paraId="0752A537" w14:textId="77777777" w:rsidTr="0069378D">
              <w:trPr>
                <w:trHeight w:val="283"/>
              </w:trPr>
              <w:tc>
                <w:tcPr>
                  <w:tcW w:w="4101" w:type="dxa"/>
                </w:tcPr>
                <w:p w14:paraId="46D7165C" w14:textId="6C46F273" w:rsidR="00C02B3F" w:rsidRPr="00C02B3F" w:rsidRDefault="00C02B3F" w:rsidP="0069378D">
                  <w:pPr>
                    <w:framePr w:hSpace="180" w:wrap="around" w:vAnchor="page" w:hAnchor="margin" w:xAlign="center" w:y="1471"/>
                    <w:spacing w:before="120"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1953C6">
                    <w:rPr>
                      <w:sz w:val="20"/>
                      <w:szCs w:val="20"/>
                    </w:rPr>
                    <w:t>ΣΧΟΛΗ ΕΠΙΣΤΗΜΩΝ ΑΠΟΚΑΤΑΣΤΑΣΗΣ ΥΓΕΙΑΣ</w:t>
                  </w:r>
                  <w:r w:rsidRPr="001953C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481ADB3" w14:textId="77777777" w:rsidR="00C02B3F" w:rsidRPr="001953C6" w:rsidRDefault="00C02B3F" w:rsidP="0069378D">
                  <w:pPr>
                    <w:framePr w:hSpace="180" w:wrap="around" w:vAnchor="page" w:hAnchor="margin" w:xAlign="center" w:y="1471"/>
                    <w:spacing w:before="120"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1953C6">
                    <w:rPr>
                      <w:b/>
                      <w:bCs/>
                      <w:sz w:val="20"/>
                      <w:szCs w:val="20"/>
                    </w:rPr>
                    <w:t>ΤΜΗΜΑ ΝΟΣΗΛΕΥΤΙΚΗΣ</w:t>
                  </w:r>
                </w:p>
                <w:p w14:paraId="75504B54" w14:textId="75FA53AC" w:rsidR="00C02B3F" w:rsidRPr="00C02B3F" w:rsidRDefault="00C02B3F" w:rsidP="00C02B3F">
                  <w:pPr>
                    <w:framePr w:hSpace="180" w:wrap="around" w:vAnchor="page" w:hAnchor="margin" w:xAlign="center" w:y="1471"/>
                    <w:spacing w:before="120"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1953C6">
                    <w:rPr>
                      <w:bCs/>
                      <w:sz w:val="20"/>
                      <w:szCs w:val="20"/>
                    </w:rPr>
                    <w:t>Νικολάου Γύζη 4</w:t>
                  </w:r>
                  <w:r w:rsidRPr="001953C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953C6">
                    <w:rPr>
                      <w:bCs/>
                      <w:sz w:val="20"/>
                      <w:szCs w:val="20"/>
                    </w:rPr>
                    <w:t xml:space="preserve"> Κουκούλι ,</w:t>
                  </w:r>
                  <w:proofErr w:type="spellStart"/>
                  <w:r w:rsidRPr="001953C6">
                    <w:rPr>
                      <w:bCs/>
                      <w:sz w:val="20"/>
                      <w:szCs w:val="20"/>
                    </w:rPr>
                    <w:t>Πάτρα,Τ.Κ</w:t>
                  </w:r>
                  <w:proofErr w:type="spellEnd"/>
                  <w:r w:rsidRPr="001953C6">
                    <w:rPr>
                      <w:bCs/>
                      <w:sz w:val="20"/>
                      <w:szCs w:val="20"/>
                    </w:rPr>
                    <w:t>. 26334</w:t>
                  </w:r>
                </w:p>
                <w:p w14:paraId="2466BB92" w14:textId="5E1F206E" w:rsidR="00C02B3F" w:rsidRPr="001953C6" w:rsidRDefault="00C02B3F" w:rsidP="0069378D">
                  <w:pPr>
                    <w:framePr w:hSpace="180" w:wrap="around" w:vAnchor="page" w:hAnchor="margin" w:xAlign="center" w:y="1471"/>
                    <w:spacing w:line="240" w:lineRule="exac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Τηλ</w:t>
                  </w:r>
                  <w:proofErr w:type="spellEnd"/>
                  <w:r>
                    <w:rPr>
                      <w:sz w:val="20"/>
                      <w:szCs w:val="20"/>
                    </w:rPr>
                    <w:t>.: 2610962929, 2610962832</w:t>
                  </w:r>
                </w:p>
                <w:p w14:paraId="143692CE" w14:textId="77777777" w:rsidR="00C02B3F" w:rsidRPr="00FF2DE2" w:rsidRDefault="00C02B3F" w:rsidP="0069378D">
                  <w:pPr>
                    <w:framePr w:hSpace="180" w:wrap="around" w:vAnchor="page" w:hAnchor="margin" w:xAlign="center" w:y="1471"/>
                    <w:rPr>
                      <w:sz w:val="20"/>
                      <w:szCs w:val="20"/>
                      <w:u w:val="single"/>
                    </w:rPr>
                  </w:pPr>
                  <w:r w:rsidRPr="001953C6">
                    <w:rPr>
                      <w:sz w:val="20"/>
                      <w:szCs w:val="20"/>
                      <w:lang w:val="fr-FR"/>
                    </w:rPr>
                    <w:t>E</w:t>
                  </w:r>
                  <w:r w:rsidRPr="00FF2DE2">
                    <w:rPr>
                      <w:sz w:val="20"/>
                      <w:szCs w:val="20"/>
                    </w:rPr>
                    <w:t>-</w:t>
                  </w:r>
                  <w:r w:rsidRPr="001953C6">
                    <w:rPr>
                      <w:sz w:val="20"/>
                      <w:szCs w:val="20"/>
                      <w:lang w:val="fr-FR"/>
                    </w:rPr>
                    <w:t>mail</w:t>
                  </w:r>
                  <w:r w:rsidRPr="001953C6">
                    <w:rPr>
                      <w:sz w:val="20"/>
                      <w:szCs w:val="20"/>
                      <w:u w:val="single"/>
                      <w:lang w:val="fr-FR"/>
                    </w:rPr>
                    <w:t>:</w:t>
                  </w:r>
                  <w:r w:rsidRPr="00FF2DE2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hyperlink r:id="rId9" w:history="1">
                    <w:r w:rsidRPr="001953C6">
                      <w:rPr>
                        <w:rStyle w:val="-0"/>
                        <w:sz w:val="20"/>
                        <w:szCs w:val="20"/>
                      </w:rPr>
                      <w:t>nursingsecr</w:t>
                    </w:r>
                    <w:r w:rsidRPr="00FF2DE2">
                      <w:rPr>
                        <w:rStyle w:val="-0"/>
                        <w:sz w:val="20"/>
                        <w:szCs w:val="20"/>
                      </w:rPr>
                      <w:t>@</w:t>
                    </w:r>
                    <w:r w:rsidRPr="001953C6">
                      <w:rPr>
                        <w:rStyle w:val="-0"/>
                        <w:sz w:val="20"/>
                        <w:szCs w:val="20"/>
                      </w:rPr>
                      <w:t>upatras</w:t>
                    </w:r>
                    <w:r w:rsidRPr="00FF2DE2">
                      <w:rPr>
                        <w:rStyle w:val="-0"/>
                        <w:sz w:val="20"/>
                        <w:szCs w:val="20"/>
                      </w:rPr>
                      <w:t>.</w:t>
                    </w:r>
                    <w:r w:rsidRPr="001953C6">
                      <w:rPr>
                        <w:rStyle w:val="-0"/>
                        <w:sz w:val="20"/>
                        <w:szCs w:val="20"/>
                      </w:rPr>
                      <w:t>gr</w:t>
                    </w:r>
                  </w:hyperlink>
                </w:p>
                <w:p w14:paraId="0CAA963F" w14:textId="77777777" w:rsidR="00C02B3F" w:rsidRPr="00FF2DE2" w:rsidRDefault="00C02B3F" w:rsidP="0069378D">
                  <w:pPr>
                    <w:framePr w:hSpace="180" w:wrap="around" w:vAnchor="page" w:hAnchor="margin" w:xAlign="center" w:y="1471"/>
                    <w:ind w:firstLine="720"/>
                    <w:rPr>
                      <w:sz w:val="20"/>
                      <w:szCs w:val="20"/>
                    </w:rPr>
                  </w:pPr>
                </w:p>
              </w:tc>
            </w:tr>
            <w:tr w:rsidR="00C02B3F" w:rsidRPr="00514397" w14:paraId="6A6B68BC" w14:textId="77777777" w:rsidTr="0069378D">
              <w:trPr>
                <w:trHeight w:val="440"/>
              </w:trPr>
              <w:tc>
                <w:tcPr>
                  <w:tcW w:w="4101" w:type="dxa"/>
                </w:tcPr>
                <w:p w14:paraId="0898D68C" w14:textId="77777777" w:rsidR="00C02B3F" w:rsidRPr="00514397" w:rsidRDefault="00C02B3F" w:rsidP="0069378D">
                  <w:pPr>
                    <w:framePr w:hSpace="180" w:wrap="around" w:vAnchor="page" w:hAnchor="margin" w:xAlign="center" w:y="1471"/>
                    <w:tabs>
                      <w:tab w:val="left" w:pos="3675"/>
                    </w:tabs>
                  </w:pPr>
                </w:p>
              </w:tc>
            </w:tr>
            <w:tr w:rsidR="00C02B3F" w:rsidRPr="00514397" w14:paraId="081E3FA6" w14:textId="77777777" w:rsidTr="0069378D">
              <w:trPr>
                <w:trHeight w:val="440"/>
              </w:trPr>
              <w:tc>
                <w:tcPr>
                  <w:tcW w:w="4101" w:type="dxa"/>
                </w:tcPr>
                <w:p w14:paraId="359DF71F" w14:textId="77777777" w:rsidR="00C02B3F" w:rsidRPr="00AC3B35" w:rsidRDefault="00C02B3F" w:rsidP="0069378D">
                  <w:pPr>
                    <w:framePr w:hSpace="180" w:wrap="around" w:vAnchor="page" w:hAnchor="margin" w:xAlign="center" w:y="1471"/>
                  </w:pPr>
                </w:p>
              </w:tc>
            </w:tr>
          </w:tbl>
          <w:p w14:paraId="0B7C7F8D" w14:textId="77777777" w:rsidR="00C02B3F" w:rsidRPr="00E94913" w:rsidRDefault="00C02B3F" w:rsidP="0069378D"/>
        </w:tc>
      </w:tr>
    </w:tbl>
    <w:p w14:paraId="4A626E5F" w14:textId="4F8ABA9B" w:rsidR="006A7B82" w:rsidRDefault="00F46B4A" w:rsidP="00F46B4A">
      <w:pPr>
        <w:rPr>
          <w:rFonts w:ascii="Arial" w:hAnsi="Arial" w:cs="Arial"/>
          <w:b/>
          <w:bCs/>
          <w:sz w:val="22"/>
          <w:szCs w:val="22"/>
        </w:rPr>
      </w:pPr>
      <w:r w:rsidRPr="00260E3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</w:p>
    <w:p w14:paraId="1DE4882C" w14:textId="77777777" w:rsidR="006A7B82" w:rsidRPr="006A7B82" w:rsidRDefault="006A7B82" w:rsidP="006A7B82">
      <w:pPr>
        <w:rPr>
          <w:rFonts w:ascii="Arial" w:hAnsi="Arial" w:cs="Arial"/>
          <w:sz w:val="22"/>
          <w:szCs w:val="22"/>
        </w:rPr>
      </w:pPr>
    </w:p>
    <w:p w14:paraId="78081CCD" w14:textId="4384104B" w:rsidR="006A7B82" w:rsidRDefault="006A7B82" w:rsidP="00F46B4A">
      <w:pPr>
        <w:rPr>
          <w:rFonts w:ascii="Arial" w:hAnsi="Arial" w:cs="Arial"/>
          <w:b/>
          <w:bCs/>
          <w:sz w:val="22"/>
          <w:szCs w:val="22"/>
        </w:rPr>
      </w:pPr>
    </w:p>
    <w:p w14:paraId="20C53CE7" w14:textId="15120FFD" w:rsidR="003D639A" w:rsidRDefault="006A7B82" w:rsidP="006A7B82">
      <w:pPr>
        <w:tabs>
          <w:tab w:val="center" w:pos="296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46B4A" w:rsidRPr="00260E36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04B8A6F9" w14:textId="14C01A43" w:rsidR="006A7B82" w:rsidRDefault="006A7B82" w:rsidP="00C02B3F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48C68179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7E510115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0C61165A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2290A2C8" w14:textId="04A36B89" w:rsidR="004C3AC1" w:rsidRDefault="00824CEC" w:rsidP="00923AC7">
      <w:pPr>
        <w:jc w:val="center"/>
        <w:rPr>
          <w:rFonts w:ascii="Arial" w:hAnsi="Arial" w:cs="Arial"/>
          <w:b/>
          <w:bCs/>
        </w:rPr>
      </w:pPr>
      <w:r w:rsidRPr="004C3AC1">
        <w:rPr>
          <w:rFonts w:ascii="Arial" w:hAnsi="Arial" w:cs="Arial"/>
          <w:b/>
          <w:bCs/>
        </w:rPr>
        <w:t>Π</w:t>
      </w:r>
      <w:r w:rsidR="004E66CE" w:rsidRPr="004C3AC1">
        <w:rPr>
          <w:rFonts w:ascii="Arial" w:hAnsi="Arial" w:cs="Arial"/>
          <w:b/>
          <w:bCs/>
        </w:rPr>
        <w:t>ρόσκληση</w:t>
      </w:r>
      <w:r w:rsidR="00923AC7" w:rsidRPr="004C3AC1">
        <w:rPr>
          <w:rFonts w:ascii="Arial" w:hAnsi="Arial" w:cs="Arial"/>
          <w:b/>
          <w:bCs/>
        </w:rPr>
        <w:t xml:space="preserve"> για την</w:t>
      </w:r>
      <w:r w:rsidR="004E66CE" w:rsidRPr="004C3AC1">
        <w:rPr>
          <w:rFonts w:ascii="Arial" w:hAnsi="Arial" w:cs="Arial"/>
          <w:b/>
          <w:bCs/>
        </w:rPr>
        <w:t xml:space="preserve"> </w:t>
      </w:r>
      <w:r w:rsidR="00923AC7" w:rsidRPr="004C3AC1">
        <w:rPr>
          <w:rFonts w:ascii="Arial" w:hAnsi="Arial" w:cs="Arial"/>
          <w:b/>
          <w:bCs/>
        </w:rPr>
        <w:t>ε</w:t>
      </w:r>
      <w:r w:rsidR="004E66CE" w:rsidRPr="004C3AC1">
        <w:rPr>
          <w:rFonts w:ascii="Arial" w:hAnsi="Arial" w:cs="Arial"/>
          <w:b/>
          <w:bCs/>
        </w:rPr>
        <w:t xml:space="preserve">κπόνηση </w:t>
      </w:r>
      <w:r w:rsidR="00923AC7" w:rsidRPr="004C3AC1">
        <w:rPr>
          <w:rFonts w:ascii="Arial" w:hAnsi="Arial" w:cs="Arial"/>
          <w:b/>
          <w:bCs/>
        </w:rPr>
        <w:t>Δ</w:t>
      </w:r>
      <w:r w:rsidR="004E66CE" w:rsidRPr="004C3AC1">
        <w:rPr>
          <w:rFonts w:ascii="Arial" w:hAnsi="Arial" w:cs="Arial"/>
          <w:b/>
          <w:bCs/>
        </w:rPr>
        <w:t xml:space="preserve">ιδακτορικής Διατριβής </w:t>
      </w:r>
    </w:p>
    <w:p w14:paraId="21C192A6" w14:textId="2E3E1AFB" w:rsidR="00824CEC" w:rsidRDefault="004E66CE" w:rsidP="00923AC7">
      <w:pPr>
        <w:jc w:val="center"/>
        <w:rPr>
          <w:rFonts w:ascii="Arial" w:hAnsi="Arial" w:cs="Arial"/>
          <w:b/>
          <w:bCs/>
        </w:rPr>
      </w:pPr>
      <w:r w:rsidRPr="004C3AC1">
        <w:rPr>
          <w:rFonts w:ascii="Arial" w:hAnsi="Arial" w:cs="Arial"/>
          <w:b/>
          <w:bCs/>
        </w:rPr>
        <w:t xml:space="preserve">του Τμήματος </w:t>
      </w:r>
      <w:r w:rsidR="00717CCC">
        <w:rPr>
          <w:rFonts w:ascii="Arial" w:hAnsi="Arial" w:cs="Arial"/>
          <w:b/>
          <w:bCs/>
        </w:rPr>
        <w:t>Νοσηλευτικής</w:t>
      </w:r>
      <w:r w:rsidRPr="004C3AC1">
        <w:rPr>
          <w:rFonts w:ascii="Arial" w:hAnsi="Arial" w:cs="Arial"/>
          <w:b/>
          <w:bCs/>
        </w:rPr>
        <w:t xml:space="preserve"> </w:t>
      </w:r>
      <w:r w:rsidR="00824CEC" w:rsidRPr="004C3AC1">
        <w:rPr>
          <w:rFonts w:ascii="Arial" w:hAnsi="Arial" w:cs="Arial"/>
          <w:b/>
          <w:bCs/>
        </w:rPr>
        <w:t>του Πανεπιστημίου Πατρών</w:t>
      </w:r>
    </w:p>
    <w:p w14:paraId="1F9DE32E" w14:textId="77777777" w:rsidR="008D6AE4" w:rsidRPr="004C3AC1" w:rsidRDefault="008D6AE4" w:rsidP="00923AC7">
      <w:pPr>
        <w:jc w:val="center"/>
        <w:rPr>
          <w:rFonts w:ascii="Arial" w:hAnsi="Arial" w:cs="Arial"/>
          <w:b/>
          <w:bCs/>
        </w:rPr>
      </w:pPr>
    </w:p>
    <w:p w14:paraId="1A23A26E" w14:textId="77777777" w:rsidR="004E66CE" w:rsidRDefault="004E66CE" w:rsidP="00923AC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69C529" w14:textId="77777777" w:rsidR="00373D82" w:rsidRPr="004C3AC1" w:rsidRDefault="00373D82" w:rsidP="00923AC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0AF30A" w14:textId="4E66213F" w:rsidR="004841D3" w:rsidRPr="004A16E3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4A16E3">
        <w:rPr>
          <w:rFonts w:ascii="Arial" w:hAnsi="Arial" w:cs="Arial"/>
          <w:sz w:val="22"/>
          <w:szCs w:val="22"/>
        </w:rPr>
        <w:t xml:space="preserve">Το Τμήμα Νοσηλευτικής της Σχολής Επιστημών Αποκατάστασης Υγείας του Πανεπιστημίου Πατρών προσκαλεί υποψήφιους για την εκπόνηση διδακτορικής διατριβής για το </w:t>
      </w:r>
      <w:r w:rsidR="00B37B55">
        <w:rPr>
          <w:rFonts w:ascii="Arial" w:hAnsi="Arial" w:cs="Arial"/>
          <w:sz w:val="22"/>
          <w:szCs w:val="22"/>
        </w:rPr>
        <w:t>χειμερινό</w:t>
      </w:r>
      <w:r w:rsidRPr="00FB3FE3">
        <w:rPr>
          <w:rFonts w:ascii="Arial" w:hAnsi="Arial" w:cs="Arial"/>
          <w:sz w:val="22"/>
          <w:szCs w:val="22"/>
        </w:rPr>
        <w:t xml:space="preserve"> εξάμηνο</w:t>
      </w:r>
      <w:r w:rsidRPr="00484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υ</w:t>
      </w:r>
      <w:r w:rsidRPr="00FB3FE3">
        <w:rPr>
          <w:rFonts w:ascii="Arial" w:hAnsi="Arial" w:cs="Arial"/>
          <w:sz w:val="22"/>
          <w:szCs w:val="22"/>
        </w:rPr>
        <w:t xml:space="preserve">  ακαδημαϊκού έτους </w:t>
      </w:r>
      <w:r w:rsidRPr="004A16E3">
        <w:rPr>
          <w:rFonts w:ascii="Arial" w:hAnsi="Arial" w:cs="Arial"/>
          <w:sz w:val="22"/>
          <w:szCs w:val="22"/>
        </w:rPr>
        <w:t>202</w:t>
      </w:r>
      <w:r w:rsidR="00B37B55">
        <w:rPr>
          <w:rFonts w:ascii="Arial" w:hAnsi="Arial" w:cs="Arial"/>
          <w:sz w:val="22"/>
          <w:szCs w:val="22"/>
        </w:rPr>
        <w:t>5</w:t>
      </w:r>
      <w:r w:rsidRPr="004A16E3">
        <w:rPr>
          <w:rFonts w:ascii="Arial" w:hAnsi="Arial" w:cs="Arial"/>
          <w:sz w:val="22"/>
          <w:szCs w:val="22"/>
        </w:rPr>
        <w:t>-202</w:t>
      </w:r>
      <w:r w:rsidR="00B37B55">
        <w:rPr>
          <w:rFonts w:ascii="Arial" w:hAnsi="Arial" w:cs="Arial"/>
          <w:sz w:val="22"/>
          <w:szCs w:val="22"/>
        </w:rPr>
        <w:t>6</w:t>
      </w:r>
      <w:r w:rsidRPr="004A16E3">
        <w:rPr>
          <w:rFonts w:ascii="Arial" w:hAnsi="Arial" w:cs="Arial"/>
          <w:sz w:val="22"/>
          <w:szCs w:val="22"/>
        </w:rPr>
        <w:t>.</w:t>
      </w:r>
    </w:p>
    <w:p w14:paraId="241A9E87" w14:textId="77777777" w:rsidR="004841D3" w:rsidRPr="004A16E3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2C4056FE" w14:textId="37C398AB" w:rsidR="004841D3" w:rsidRPr="004A16E3" w:rsidRDefault="004841D3" w:rsidP="004841D3">
      <w:pPr>
        <w:pStyle w:val="1"/>
        <w:spacing w:line="240" w:lineRule="auto"/>
        <w:rPr>
          <w:b w:val="0"/>
          <w:kern w:val="36"/>
          <w:sz w:val="22"/>
          <w:szCs w:val="22"/>
        </w:rPr>
      </w:pPr>
      <w:r w:rsidRPr="004A16E3">
        <w:rPr>
          <w:b w:val="0"/>
          <w:bCs/>
          <w:sz w:val="22"/>
          <w:szCs w:val="22"/>
        </w:rPr>
        <w:t>Οι ενδιαφερόμενοι καλούνται να υποβάλουν στη</w:t>
      </w:r>
      <w:r w:rsidRPr="004A16E3">
        <w:rPr>
          <w:sz w:val="22"/>
          <w:szCs w:val="22"/>
        </w:rPr>
        <w:t xml:space="preserve"> </w:t>
      </w:r>
      <w:r w:rsidRPr="00694299">
        <w:rPr>
          <w:b w:val="0"/>
          <w:sz w:val="22"/>
          <w:szCs w:val="22"/>
        </w:rPr>
        <w:t>“</w:t>
      </w:r>
      <w:r w:rsidRPr="004A16E3">
        <w:rPr>
          <w:b w:val="0"/>
          <w:kern w:val="36"/>
          <w:sz w:val="22"/>
          <w:szCs w:val="22"/>
        </w:rPr>
        <w:t xml:space="preserve">Διαδικτυακή πύλη για </w:t>
      </w:r>
      <w:r w:rsidR="00256CE2">
        <w:rPr>
          <w:b w:val="0"/>
          <w:kern w:val="36"/>
          <w:sz w:val="22"/>
          <w:szCs w:val="22"/>
        </w:rPr>
        <w:t xml:space="preserve">υποβολή αίτησης εκδήλωσης ενδιαφέροντος για </w:t>
      </w:r>
      <w:r w:rsidRPr="004A16E3">
        <w:rPr>
          <w:b w:val="0"/>
          <w:kern w:val="36"/>
          <w:sz w:val="22"/>
          <w:szCs w:val="22"/>
        </w:rPr>
        <w:t xml:space="preserve">μεταπτυχιακές </w:t>
      </w:r>
      <w:r>
        <w:rPr>
          <w:b w:val="0"/>
          <w:kern w:val="36"/>
          <w:sz w:val="22"/>
          <w:szCs w:val="22"/>
        </w:rPr>
        <w:t xml:space="preserve">και διδακτορικές </w:t>
      </w:r>
      <w:r w:rsidRPr="004A16E3">
        <w:rPr>
          <w:b w:val="0"/>
          <w:kern w:val="36"/>
          <w:sz w:val="22"/>
          <w:szCs w:val="22"/>
        </w:rPr>
        <w:t>σπουδές</w:t>
      </w:r>
      <w:r w:rsidRPr="00694299">
        <w:rPr>
          <w:b w:val="0"/>
          <w:kern w:val="36"/>
          <w:sz w:val="22"/>
          <w:szCs w:val="22"/>
        </w:rPr>
        <w:t xml:space="preserve">” </w:t>
      </w:r>
      <w:r w:rsidRPr="004A16E3">
        <w:rPr>
          <w:b w:val="0"/>
          <w:kern w:val="36"/>
          <w:sz w:val="22"/>
          <w:szCs w:val="22"/>
        </w:rPr>
        <w:t xml:space="preserve">του Πανεπιστημίου Πατρών και </w:t>
      </w:r>
      <w:r>
        <w:rPr>
          <w:b w:val="0"/>
          <w:kern w:val="36"/>
          <w:sz w:val="22"/>
          <w:szCs w:val="22"/>
        </w:rPr>
        <w:t>σ</w:t>
      </w:r>
      <w:r w:rsidRPr="004A16E3">
        <w:rPr>
          <w:b w:val="0"/>
          <w:kern w:val="36"/>
          <w:sz w:val="22"/>
          <w:szCs w:val="22"/>
        </w:rPr>
        <w:t xml:space="preserve">τον ακόλουθο σύνδεσμο: </w:t>
      </w:r>
    </w:p>
    <w:p w14:paraId="3B561FB9" w14:textId="77777777" w:rsidR="004841D3" w:rsidRPr="004A16E3" w:rsidRDefault="00F9460A" w:rsidP="004841D3">
      <w:pPr>
        <w:rPr>
          <w:rFonts w:ascii="Arial" w:hAnsi="Arial" w:cs="Arial"/>
          <w:sz w:val="22"/>
          <w:szCs w:val="22"/>
        </w:rPr>
      </w:pPr>
      <w:hyperlink r:id="rId10" w:tgtFrame="_blank" w:history="1">
        <w:r w:rsidR="004841D3" w:rsidRPr="004A16E3">
          <w:rPr>
            <w:rFonts w:ascii="Arial" w:hAnsi="Arial" w:cs="Arial"/>
            <w:color w:val="0000FF"/>
            <w:sz w:val="22"/>
            <w:szCs w:val="22"/>
            <w:u w:val="single"/>
          </w:rPr>
          <w:t>https://matrix.upatras.gr/sap/bc/webdynpro/sap/zups_pg_adm#</w:t>
        </w:r>
      </w:hyperlink>
    </w:p>
    <w:p w14:paraId="720BC0B0" w14:textId="5A60FDC8" w:rsidR="004841D3" w:rsidRPr="00862A96" w:rsidRDefault="004841D3" w:rsidP="004841D3">
      <w:pPr>
        <w:pStyle w:val="1"/>
        <w:spacing w:line="240" w:lineRule="auto"/>
        <w:rPr>
          <w:bCs/>
          <w:kern w:val="36"/>
          <w:sz w:val="22"/>
          <w:szCs w:val="22"/>
          <w:u w:val="single"/>
        </w:rPr>
      </w:pPr>
      <w:r w:rsidRPr="004A16E3">
        <w:rPr>
          <w:sz w:val="22"/>
          <w:szCs w:val="22"/>
        </w:rPr>
        <w:t xml:space="preserve">τα παρακάτω δικαιολογητικά </w:t>
      </w:r>
      <w:r>
        <w:rPr>
          <w:sz w:val="22"/>
          <w:szCs w:val="22"/>
        </w:rPr>
        <w:t xml:space="preserve">από την ημερομηνία δημοσίευσης της προκήρυξης </w:t>
      </w:r>
      <w:r w:rsidRPr="00862A96">
        <w:rPr>
          <w:sz w:val="22"/>
          <w:szCs w:val="22"/>
          <w:u w:val="single"/>
        </w:rPr>
        <w:t xml:space="preserve">έως και </w:t>
      </w:r>
      <w:r w:rsidR="00E710D4">
        <w:rPr>
          <w:sz w:val="22"/>
          <w:szCs w:val="22"/>
          <w:u w:val="single"/>
        </w:rPr>
        <w:t>13</w:t>
      </w:r>
      <w:r w:rsidRPr="00862A96">
        <w:rPr>
          <w:bCs/>
          <w:kern w:val="36"/>
          <w:sz w:val="22"/>
          <w:szCs w:val="22"/>
          <w:u w:val="single"/>
        </w:rPr>
        <w:t xml:space="preserve"> </w:t>
      </w:r>
      <w:r w:rsidR="00B37B55">
        <w:rPr>
          <w:bCs/>
          <w:kern w:val="36"/>
          <w:sz w:val="22"/>
          <w:szCs w:val="22"/>
          <w:u w:val="single"/>
        </w:rPr>
        <w:t>Νοεμβρίου</w:t>
      </w:r>
      <w:r w:rsidRPr="00862A96">
        <w:rPr>
          <w:bCs/>
          <w:kern w:val="36"/>
          <w:sz w:val="22"/>
          <w:szCs w:val="22"/>
          <w:u w:val="single"/>
        </w:rPr>
        <w:t xml:space="preserve"> 202</w:t>
      </w:r>
      <w:r w:rsidR="00862A96" w:rsidRPr="00862A96">
        <w:rPr>
          <w:bCs/>
          <w:kern w:val="36"/>
          <w:sz w:val="22"/>
          <w:szCs w:val="22"/>
          <w:u w:val="single"/>
        </w:rPr>
        <w:t>5</w:t>
      </w:r>
      <w:r w:rsidRPr="00862A96">
        <w:rPr>
          <w:bCs/>
          <w:kern w:val="36"/>
          <w:sz w:val="22"/>
          <w:szCs w:val="22"/>
          <w:u w:val="single"/>
        </w:rPr>
        <w:t>.</w:t>
      </w:r>
    </w:p>
    <w:p w14:paraId="47EC20E4" w14:textId="77777777" w:rsidR="004841D3" w:rsidRPr="004C3AC1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48B69588" w14:textId="77777777" w:rsidR="004841D3" w:rsidRPr="004C3AC1" w:rsidRDefault="004841D3" w:rsidP="004841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3AC1">
        <w:rPr>
          <w:rFonts w:ascii="Arial" w:hAnsi="Arial" w:cs="Arial"/>
          <w:b/>
          <w:bCs/>
          <w:sz w:val="22"/>
          <w:szCs w:val="22"/>
        </w:rPr>
        <w:t>Απαραίτητα δικαιολογητικά</w:t>
      </w:r>
    </w:p>
    <w:p w14:paraId="1F935FEB" w14:textId="5FAF8A82" w:rsidR="004841D3" w:rsidRPr="00E7318B" w:rsidRDefault="004841D3" w:rsidP="00B94C62">
      <w:r w:rsidRPr="00833DA9">
        <w:t xml:space="preserve">1. Σχετική αίτηση </w:t>
      </w:r>
      <w:r w:rsidRPr="00640636">
        <w:t xml:space="preserve"> </w:t>
      </w:r>
      <w:r>
        <w:t>η οποία βρίσκεται στην ιστοσελίδα  του Τμήματος :</w:t>
      </w:r>
      <w:r w:rsidR="00B94C62" w:rsidRPr="00B94C62">
        <w:t xml:space="preserve"> </w:t>
      </w:r>
      <w:hyperlink r:id="rId11" w:history="1">
        <w:r w:rsidR="00B94C62" w:rsidRPr="0072444B">
          <w:rPr>
            <w:rStyle w:val="-0"/>
            <w:rFonts w:ascii="Arial" w:hAnsi="Arial" w:cs="Arial"/>
            <w:sz w:val="22"/>
            <w:szCs w:val="22"/>
          </w:rPr>
          <w:t>https://nurs.upatras.gr/%ce%ad%ce%bd%cf%84%cf%85%cf%80%ce%b1/</w:t>
        </w:r>
      </w:hyperlink>
      <w:r w:rsidRPr="00640636">
        <w:t xml:space="preserve"> </w:t>
      </w:r>
      <w:hyperlink r:id="rId12" w:history="1"/>
      <w:r>
        <w:t xml:space="preserve"> </w:t>
      </w:r>
      <w:r w:rsidRPr="00833DA9">
        <w:t>με βάση την πρόσκληση ενδιαφέροντος</w:t>
      </w:r>
      <w:r w:rsidRPr="00E7318B">
        <w:t>.</w:t>
      </w:r>
    </w:p>
    <w:p w14:paraId="73D38838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2. Αντίγραφα τίτλων σπουδών.</w:t>
      </w:r>
    </w:p>
    <w:p w14:paraId="151DC1FC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3. Αντίγραφο αναλυτικής βαθμολογίας των προπτυχιακών σπουδών και των μεταπτυχιακών σπουδών.</w:t>
      </w:r>
    </w:p>
    <w:p w14:paraId="31A79AEB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4. Σύντομο υπόμνημα με το αντικείμενο που θα πραγματεύεται η διδακτορική διατριβή και προσχέδιο της προτεινόμενης διδακτορικής διατριβής στο οποίο θα συμπεριλαμβάνονται τα ερευνητικά ενδιαφέροντα και οι προτεραιότητες.</w:t>
      </w:r>
    </w:p>
    <w:p w14:paraId="05EEEFF5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5. Αναλυτικό βιογραφικό σημείωμα όπου υποχρεωτικώς περιλαμβάνονται τα ακόλουθα:</w:t>
      </w:r>
    </w:p>
    <w:p w14:paraId="3A784187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 xml:space="preserve">i) σύντομη έκθεση γνωστικών και ερευνητικών ενδιαφερόντων στην οποία να αναφέρονται και οι λόγοι για τους οποίους ο υποψήφιος ενδιαφέρεται για διδακτορικές σπουδές στο Τμήμα, </w:t>
      </w:r>
      <w:proofErr w:type="spellStart"/>
      <w:r w:rsidRPr="00DF75B1">
        <w:t>ii</w:t>
      </w:r>
      <w:proofErr w:type="spellEnd"/>
      <w:r w:rsidRPr="00DF75B1">
        <w:t xml:space="preserve">) κατάλογος επιστημονικών δημοσιεύσεων, εφόσον υπάρχουν, </w:t>
      </w:r>
      <w:proofErr w:type="spellStart"/>
      <w:r w:rsidRPr="00DF75B1">
        <w:t>iii</w:t>
      </w:r>
      <w:proofErr w:type="spellEnd"/>
      <w:r w:rsidRPr="00DF75B1">
        <w:t>) περίληψη μεταπτυχιακής εργασίας (για κατόχους Δ.Μ.Σ.), ή διπλωματικής εργασίας (για κατόχους ενιαίου και αδιάσπαστου τίτλου σπουδών μεταπτυχιακού επιπέδου).</w:t>
      </w:r>
    </w:p>
    <w:p w14:paraId="3276A25F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6) Πιστοποιητικό επαρκούς γνώσης μιας τουλάχιστον επίσημης γλώσσας της Ευρωπαϊκής Ένωσης, κατά προτίμηση της Αγγλικής. Οι πτυχιούχοι αγγλόφωνων πανεπιστημίων απαλλάσσονται από την υποχρέωση προσκόμισης πιστοποιητικού γλωσσομάθειας.</w:t>
      </w:r>
    </w:p>
    <w:p w14:paraId="0C3FF78C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lastRenderedPageBreak/>
        <w:t xml:space="preserve">7) </w:t>
      </w:r>
      <w:r>
        <w:rPr>
          <w:lang w:val="en-US"/>
        </w:rPr>
        <w:t>T</w:t>
      </w:r>
      <w:proofErr w:type="spellStart"/>
      <w:r w:rsidRPr="00DF75B1">
        <w:t>ουλάχιστον</w:t>
      </w:r>
      <w:proofErr w:type="spellEnd"/>
      <w:r w:rsidRPr="00DF75B1">
        <w:t xml:space="preserve"> δύο συστατικές επιστολές (Οι επιστολές πρέπει να υπογράφονται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).</w:t>
      </w:r>
    </w:p>
    <w:p w14:paraId="0D0871F5" w14:textId="77777777" w:rsidR="004841D3" w:rsidRPr="00DF75B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eastAsia="Batang" w:hAnsi="Arial" w:cs="Arial"/>
          <w:sz w:val="22"/>
          <w:szCs w:val="22"/>
          <w:lang w:eastAsia="ja-JP"/>
        </w:rPr>
        <w:t>8</w:t>
      </w:r>
      <w:r w:rsidRPr="00DF75B1">
        <w:rPr>
          <w:rFonts w:ascii="Arial" w:hAnsi="Arial" w:cs="Arial"/>
          <w:sz w:val="22"/>
          <w:szCs w:val="22"/>
        </w:rPr>
        <w:t>) Αντίγραφα εργασιών που έχουν εκπονηθεί σε προπτυχιακά και μεταπτυχιακά προγράμματα σπουδών.</w:t>
      </w:r>
    </w:p>
    <w:p w14:paraId="18086B0B" w14:textId="77777777" w:rsidR="004841D3" w:rsidRPr="00DF75B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hAnsi="Arial" w:cs="Arial"/>
          <w:sz w:val="22"/>
          <w:szCs w:val="22"/>
        </w:rPr>
        <w:t>9) Υπεύθυνη δήλωση ότι δεν εκπονεί άλλη διδακτορική διατριβή παράλληλα σε ελληνικό ή ξένο Πανεπιστήμιο.</w:t>
      </w:r>
    </w:p>
    <w:p w14:paraId="15FF50D4" w14:textId="77777777" w:rsidR="004841D3" w:rsidRPr="00DF75B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hAnsi="Arial" w:cs="Arial"/>
          <w:sz w:val="22"/>
          <w:szCs w:val="22"/>
        </w:rPr>
        <w:t>10) Πιστοποιητικά βεβαίωσης τυχόν προηγούμενης επαγγελματικής ή/και ερευνητικής εμπειρίας εάν υπάρχουν.</w:t>
      </w:r>
    </w:p>
    <w:p w14:paraId="7ECC8198" w14:textId="77777777" w:rsidR="004841D3" w:rsidRPr="00DA672E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DF75B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Αντίγραφο δελτίου αστυνομικής ταυτότητας (σε μορφή </w:t>
      </w:r>
      <w:r>
        <w:rPr>
          <w:rFonts w:ascii="Arial" w:hAnsi="Arial" w:cs="Arial"/>
          <w:sz w:val="22"/>
          <w:szCs w:val="22"/>
          <w:lang w:val="en-US"/>
        </w:rPr>
        <w:t>pdf</w:t>
      </w:r>
      <w:r w:rsidRPr="00DA672E">
        <w:rPr>
          <w:rFonts w:ascii="Arial" w:hAnsi="Arial" w:cs="Arial"/>
          <w:sz w:val="22"/>
          <w:szCs w:val="22"/>
        </w:rPr>
        <w:t>).</w:t>
      </w:r>
    </w:p>
    <w:p w14:paraId="0694A759" w14:textId="77777777" w:rsidR="004841D3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0FE4B004" w14:textId="77777777" w:rsidR="004841D3" w:rsidRPr="004C3AC1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53414326" w14:textId="77777777" w:rsidR="004841D3" w:rsidRPr="004C3AC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4C3AC1">
        <w:rPr>
          <w:rFonts w:ascii="Arial" w:hAnsi="Arial" w:cs="Arial"/>
          <w:sz w:val="22"/>
          <w:szCs w:val="22"/>
        </w:rPr>
        <w:t xml:space="preserve">Τα </w:t>
      </w:r>
      <w:r w:rsidRPr="004C3AC1">
        <w:rPr>
          <w:rFonts w:ascii="Arial" w:hAnsi="Arial" w:cs="Arial"/>
          <w:b/>
          <w:bCs/>
          <w:sz w:val="22"/>
          <w:szCs w:val="22"/>
        </w:rPr>
        <w:t>ελάχιστα τυπικά προσόντα των υποψηφίων</w:t>
      </w:r>
      <w:r w:rsidRPr="004C3AC1">
        <w:rPr>
          <w:rFonts w:ascii="Arial" w:hAnsi="Arial" w:cs="Arial"/>
          <w:sz w:val="22"/>
          <w:szCs w:val="22"/>
        </w:rPr>
        <w:t xml:space="preserve"> φοιτητών/τριών του διδακτορικού προγράμματος είναι τα εξής:</w:t>
      </w:r>
    </w:p>
    <w:p w14:paraId="09B9DD67" w14:textId="77777777" w:rsidR="004841D3" w:rsidRPr="004B4922" w:rsidRDefault="004841D3" w:rsidP="00484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α είναι κάτοχος μεταπτυχιακού διπλώματος</w:t>
      </w:r>
      <w:r w:rsidRPr="00456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ου έχει χορηγηθεί από Α.Ε.Ι.  </w:t>
      </w:r>
      <w:r w:rsidRPr="0045686C">
        <w:rPr>
          <w:rFonts w:ascii="Arial" w:hAnsi="Arial" w:cs="Arial"/>
          <w:sz w:val="22"/>
          <w:szCs w:val="22"/>
        </w:rPr>
        <w:t xml:space="preserve">της ημεδαπής ή </w:t>
      </w:r>
      <w:r>
        <w:rPr>
          <w:rFonts w:ascii="Arial" w:hAnsi="Arial" w:cs="Arial"/>
          <w:sz w:val="22"/>
          <w:szCs w:val="22"/>
        </w:rPr>
        <w:t xml:space="preserve">αλλοδαπής, ή απόφοιτος προπτυχιακού προγράμματος σπουδών Α.Ε.Ι. </w:t>
      </w:r>
      <w:proofErr w:type="spellStart"/>
      <w:r>
        <w:rPr>
          <w:rFonts w:ascii="Arial" w:hAnsi="Arial" w:cs="Arial"/>
          <w:sz w:val="22"/>
          <w:szCs w:val="22"/>
        </w:rPr>
        <w:t>κατ</w:t>
      </w:r>
      <w:proofErr w:type="spellEnd"/>
      <w:r>
        <w:rPr>
          <w:rFonts w:ascii="Arial" w:hAnsi="Arial" w:cs="Arial"/>
          <w:sz w:val="22"/>
          <w:szCs w:val="22"/>
        </w:rPr>
        <w:t>΄ ελάχιστον πενταετούς διάρκειας που αντιστοιχεί σε τριακόσιες (300) πιστωτικές μονάδες του Ευρωπαϊκού Συστήματος Μεταφοράς και Συσσώρευσης Ακαδημαϊκών Μονάδων (</w:t>
      </w:r>
      <w:r>
        <w:rPr>
          <w:rFonts w:ascii="Arial" w:hAnsi="Arial" w:cs="Arial"/>
          <w:sz w:val="22"/>
          <w:szCs w:val="22"/>
          <w:lang w:val="en-US"/>
        </w:rPr>
        <w:t>ECTS</w:t>
      </w:r>
      <w:r w:rsidRPr="004B4922">
        <w:rPr>
          <w:rFonts w:ascii="Arial" w:hAnsi="Arial" w:cs="Arial"/>
          <w:sz w:val="22"/>
          <w:szCs w:val="22"/>
        </w:rPr>
        <w:t>).</w:t>
      </w:r>
    </w:p>
    <w:p w14:paraId="3A6F6EAB" w14:textId="77777777" w:rsidR="004841D3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5FF55D14" w14:textId="77777777" w:rsidR="004841D3" w:rsidRDefault="004841D3" w:rsidP="004841D3">
      <w:pPr>
        <w:pStyle w:val="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4D5C2B">
        <w:rPr>
          <w:rFonts w:ascii="Arial" w:hAnsi="Arial" w:cs="Arial"/>
          <w:sz w:val="22"/>
          <w:szCs w:val="22"/>
        </w:rPr>
        <w:t xml:space="preserve">Η χρονική διάρκεια για την απόκτηση του Διδακτορικού Διπλώματος δεν </w:t>
      </w:r>
      <w:r>
        <w:rPr>
          <w:rFonts w:ascii="Arial" w:hAnsi="Arial" w:cs="Arial"/>
          <w:sz w:val="22"/>
          <w:szCs w:val="22"/>
        </w:rPr>
        <w:t>δύναται</w:t>
      </w:r>
      <w:r w:rsidRPr="004D5C2B">
        <w:rPr>
          <w:rFonts w:ascii="Arial" w:hAnsi="Arial" w:cs="Arial"/>
          <w:sz w:val="22"/>
          <w:szCs w:val="22"/>
        </w:rPr>
        <w:t xml:space="preserve"> να είναι μικρότερη από τρία (3) πλήρη ημερολογιακά έτη από την ημερομηνία ορισμού της Τριμελούς Συμβουλευτικής Επιτροπής</w:t>
      </w:r>
      <w:r>
        <w:rPr>
          <w:rFonts w:ascii="Arial" w:hAnsi="Arial" w:cs="Arial"/>
          <w:sz w:val="22"/>
          <w:szCs w:val="22"/>
        </w:rPr>
        <w:t xml:space="preserve"> και όχι μεγαλύτερη από έξι (6) ημερολογιακά έτη</w:t>
      </w:r>
      <w:r w:rsidRPr="004D5C2B">
        <w:rPr>
          <w:rFonts w:ascii="Arial" w:hAnsi="Arial" w:cs="Arial"/>
          <w:sz w:val="22"/>
          <w:szCs w:val="22"/>
        </w:rPr>
        <w:t>.</w:t>
      </w:r>
      <w:r w:rsidRPr="00FA6531">
        <w:rPr>
          <w:rFonts w:ascii="Arial" w:hAnsi="Arial" w:cs="Arial"/>
          <w:sz w:val="22"/>
          <w:szCs w:val="22"/>
        </w:rPr>
        <w:t xml:space="preserve"> </w:t>
      </w:r>
    </w:p>
    <w:p w14:paraId="6300A2A1" w14:textId="77777777" w:rsidR="004841D3" w:rsidRDefault="004841D3" w:rsidP="004841D3">
      <w:pPr>
        <w:pStyle w:val="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γλώσσα συγγραφής της διδακτορικής διατριβής ορίζεται στην εγκριτική απόφαση της Συνέλευσης του Τμήματος.</w:t>
      </w:r>
    </w:p>
    <w:p w14:paraId="2A6BD694" w14:textId="77777777" w:rsidR="004841D3" w:rsidRPr="00FA6531" w:rsidRDefault="004841D3" w:rsidP="004841D3">
      <w:pPr>
        <w:pStyle w:val="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ι υποχρεώσεις των υποψηφίων διδακτόρων αναφέρονται στο ‘Άρθρο 9, παρ. 9.2, του Κανονισμού Διδακτορικών Σπουδών του Τμήματος (ΦΕΚ 1337,τ. Β΄, 26-02-2024).</w:t>
      </w:r>
    </w:p>
    <w:p w14:paraId="3B2CAF8C" w14:textId="5F076024" w:rsidR="004841D3" w:rsidRDefault="004841D3" w:rsidP="004841D3">
      <w:pPr>
        <w:jc w:val="both"/>
        <w:rPr>
          <w:rStyle w:val="-0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Pr="004C3AC1">
        <w:rPr>
          <w:rFonts w:ascii="Arial" w:hAnsi="Arial" w:cs="Arial"/>
          <w:sz w:val="22"/>
          <w:szCs w:val="22"/>
        </w:rPr>
        <w:t xml:space="preserve">χετικές πληροφορίες </w:t>
      </w:r>
      <w:r w:rsidRPr="006A4A86">
        <w:rPr>
          <w:rFonts w:ascii="Arial" w:hAnsi="Arial" w:cs="Arial"/>
          <w:sz w:val="22"/>
          <w:szCs w:val="22"/>
        </w:rPr>
        <w:t xml:space="preserve">παρέχονται από την </w:t>
      </w:r>
      <w:r>
        <w:rPr>
          <w:rFonts w:ascii="Arial" w:hAnsi="Arial" w:cs="Arial"/>
          <w:sz w:val="22"/>
          <w:szCs w:val="22"/>
        </w:rPr>
        <w:t xml:space="preserve">γραμματεία του τμήματος </w:t>
      </w:r>
      <w:proofErr w:type="spellStart"/>
      <w:r>
        <w:rPr>
          <w:rFonts w:ascii="Arial" w:hAnsi="Arial" w:cs="Arial"/>
          <w:sz w:val="22"/>
          <w:szCs w:val="22"/>
        </w:rPr>
        <w:t>τηλ</w:t>
      </w:r>
      <w:proofErr w:type="spellEnd"/>
      <w:r>
        <w:rPr>
          <w:rFonts w:ascii="Arial" w:hAnsi="Arial" w:cs="Arial"/>
          <w:sz w:val="22"/>
          <w:szCs w:val="22"/>
        </w:rPr>
        <w:t>.: 2610962929 και 261096283</w:t>
      </w:r>
      <w:r w:rsidR="00B37B5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</w:t>
      </w:r>
      <w:r w:rsidRPr="006A4A86">
        <w:rPr>
          <w:rFonts w:ascii="Arial" w:hAnsi="Arial" w:cs="Arial"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 xml:space="preserve">.κ. Βασιλική </w:t>
      </w:r>
      <w:proofErr w:type="spellStart"/>
      <w:r>
        <w:rPr>
          <w:rFonts w:ascii="Arial" w:hAnsi="Arial" w:cs="Arial"/>
          <w:sz w:val="22"/>
          <w:szCs w:val="22"/>
        </w:rPr>
        <w:t>Φρούντα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D3397">
        <w:rPr>
          <w:rFonts w:ascii="Arial" w:hAnsi="Arial" w:cs="Arial"/>
          <w:sz w:val="22"/>
          <w:szCs w:val="22"/>
        </w:rPr>
        <w:t xml:space="preserve">Αγγελική </w:t>
      </w:r>
      <w:proofErr w:type="spellStart"/>
      <w:r w:rsidRPr="000D3397">
        <w:rPr>
          <w:rFonts w:ascii="Arial" w:hAnsi="Arial" w:cs="Arial"/>
          <w:sz w:val="22"/>
          <w:szCs w:val="22"/>
        </w:rPr>
        <w:t>Μπουργάνη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</w:rPr>
        <w:t>:</w:t>
      </w:r>
      <w:hyperlink r:id="rId13" w:history="1">
        <w:r w:rsidRPr="00F63B04">
          <w:rPr>
            <w:rStyle w:val="-0"/>
            <w:rFonts w:ascii="Arial" w:hAnsi="Arial" w:cs="Arial"/>
            <w:sz w:val="22"/>
            <w:szCs w:val="22"/>
          </w:rPr>
          <w:t>nursingsecr@upatras.gr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A4A86">
        <w:rPr>
          <w:rFonts w:ascii="Arial" w:hAnsi="Arial" w:cs="Arial"/>
          <w:sz w:val="22"/>
          <w:szCs w:val="22"/>
        </w:rPr>
        <w:t>και</w:t>
      </w:r>
      <w:r w:rsidR="00145E6E">
        <w:rPr>
          <w:rFonts w:ascii="Arial" w:hAnsi="Arial" w:cs="Arial"/>
          <w:sz w:val="22"/>
          <w:szCs w:val="22"/>
        </w:rPr>
        <w:t xml:space="preserve"> </w:t>
      </w:r>
      <w:r w:rsidRPr="006A4A86">
        <w:rPr>
          <w:rFonts w:ascii="Arial" w:hAnsi="Arial" w:cs="Arial"/>
          <w:sz w:val="22"/>
          <w:szCs w:val="22"/>
        </w:rPr>
        <w:t>στην ηλεκτρονική</w:t>
      </w:r>
      <w:r>
        <w:rPr>
          <w:rFonts w:ascii="Arial" w:hAnsi="Arial" w:cs="Arial"/>
          <w:sz w:val="22"/>
          <w:szCs w:val="22"/>
        </w:rPr>
        <w:t xml:space="preserve"> </w:t>
      </w:r>
      <w:r w:rsidRPr="006A4A86">
        <w:rPr>
          <w:rFonts w:ascii="Arial" w:hAnsi="Arial" w:cs="Arial"/>
          <w:sz w:val="22"/>
          <w:szCs w:val="22"/>
        </w:rPr>
        <w:t>διεύθυνση</w:t>
      </w:r>
      <w:r w:rsidRPr="00694299">
        <w:rPr>
          <w:rFonts w:ascii="Arial" w:hAnsi="Arial" w:cs="Arial"/>
          <w:sz w:val="22"/>
          <w:szCs w:val="22"/>
        </w:rPr>
        <w:t>:</w:t>
      </w:r>
      <w:r w:rsidR="00145E6E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145E6E" w:rsidRPr="00B1089E">
          <w:rPr>
            <w:rStyle w:val="-0"/>
            <w:rFonts w:ascii="Arial" w:hAnsi="Arial" w:cs="Arial"/>
            <w:sz w:val="22"/>
            <w:szCs w:val="22"/>
          </w:rPr>
          <w:t>https://nurs.upatras.gr/index.php/el/spoudes/didaktorikes-spoudes.html</w:t>
        </w:r>
      </w:hyperlink>
      <w:r w:rsidR="00145E6E">
        <w:t xml:space="preserve"> .</w:t>
      </w:r>
      <w:r w:rsidR="00145E6E">
        <w:rPr>
          <w:rFonts w:ascii="Arial" w:hAnsi="Arial" w:cs="Arial"/>
          <w:sz w:val="22"/>
          <w:szCs w:val="22"/>
        </w:rPr>
        <w:t xml:space="preserve">               </w:t>
      </w:r>
    </w:p>
    <w:p w14:paraId="5E5CC2C8" w14:textId="4ECF2B16" w:rsidR="00630297" w:rsidRDefault="00630297" w:rsidP="00D24117">
      <w:pPr>
        <w:jc w:val="both"/>
        <w:rPr>
          <w:rStyle w:val="-0"/>
          <w:rFonts w:ascii="Arial" w:hAnsi="Arial" w:cs="Arial"/>
          <w:sz w:val="22"/>
          <w:szCs w:val="22"/>
        </w:rPr>
      </w:pPr>
    </w:p>
    <w:p w14:paraId="025AF7B5" w14:textId="69D0E5B2" w:rsidR="00A32EE2" w:rsidRPr="0097101E" w:rsidRDefault="009610B8" w:rsidP="009610B8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Ο Πρ</w:t>
      </w:r>
      <w:r w:rsidR="00A32EE2" w:rsidRPr="0097101E">
        <w:rPr>
          <w:rFonts w:ascii="Arial" w:hAnsi="Arial" w:cs="Arial"/>
          <w:b/>
          <w:sz w:val="22"/>
          <w:szCs w:val="22"/>
        </w:rPr>
        <w:t>όεδρος του Τμήματος</w:t>
      </w:r>
    </w:p>
    <w:p w14:paraId="3C4E0E86" w14:textId="77777777" w:rsidR="00630297" w:rsidRDefault="00630297" w:rsidP="009610B8">
      <w:pPr>
        <w:pStyle w:val="a4"/>
        <w:ind w:left="5400"/>
        <w:jc w:val="center"/>
        <w:rPr>
          <w:rFonts w:ascii="Arial" w:hAnsi="Arial" w:cs="Arial"/>
          <w:b/>
          <w:sz w:val="22"/>
          <w:szCs w:val="22"/>
        </w:rPr>
      </w:pPr>
    </w:p>
    <w:p w14:paraId="301E7A6A" w14:textId="77777777" w:rsidR="00FE5CFD" w:rsidRPr="00630297" w:rsidRDefault="00FE5CFD" w:rsidP="009610B8">
      <w:pPr>
        <w:pStyle w:val="a4"/>
        <w:ind w:left="5400"/>
        <w:jc w:val="center"/>
        <w:rPr>
          <w:rFonts w:ascii="Arial" w:hAnsi="Arial" w:cs="Arial"/>
          <w:b/>
          <w:sz w:val="22"/>
          <w:szCs w:val="22"/>
        </w:rPr>
      </w:pPr>
    </w:p>
    <w:p w14:paraId="76DD9BA4" w14:textId="77777777" w:rsidR="00A32EE2" w:rsidRPr="004C3AC1" w:rsidRDefault="00A32EE2" w:rsidP="009610B8">
      <w:pPr>
        <w:jc w:val="center"/>
        <w:rPr>
          <w:rFonts w:ascii="Arial" w:hAnsi="Arial" w:cs="Arial"/>
          <w:b/>
          <w:sz w:val="22"/>
          <w:szCs w:val="22"/>
        </w:rPr>
      </w:pPr>
    </w:p>
    <w:p w14:paraId="1AF53750" w14:textId="7797783F" w:rsidR="007F7997" w:rsidRPr="00B94C62" w:rsidRDefault="00B94C62" w:rsidP="009610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ναστάσιος Ν. Τζεναλής</w:t>
      </w:r>
    </w:p>
    <w:p w14:paraId="27CF2350" w14:textId="77777777" w:rsidR="007F7997" w:rsidRDefault="007F7997" w:rsidP="00961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BD1CC2" w14:textId="42E82A67" w:rsidR="00046E47" w:rsidRDefault="00046E47" w:rsidP="00961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1FA35C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466E9F4A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19B5B203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052CF604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32A2F05E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115A55A9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5BE02188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20F966C6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64E77BDA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24454804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449D94CF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1F18682D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60076ADE" w14:textId="77777777" w:rsidR="007F7997" w:rsidRPr="007F7997" w:rsidRDefault="007F7997" w:rsidP="007F7997">
      <w:pPr>
        <w:rPr>
          <w:rFonts w:ascii="Arial" w:hAnsi="Arial" w:cs="Arial"/>
          <w:sz w:val="22"/>
          <w:szCs w:val="22"/>
        </w:rPr>
      </w:pPr>
    </w:p>
    <w:p w14:paraId="4AE6D05F" w14:textId="77777777" w:rsidR="007F7997" w:rsidRDefault="007F7997" w:rsidP="007F7997">
      <w:pPr>
        <w:rPr>
          <w:rFonts w:ascii="Arial" w:hAnsi="Arial" w:cs="Arial"/>
          <w:b/>
          <w:bCs/>
          <w:sz w:val="22"/>
          <w:szCs w:val="22"/>
        </w:rPr>
      </w:pPr>
    </w:p>
    <w:sectPr w:rsidR="007F7997" w:rsidSect="00AE4208">
      <w:footerReference w:type="default" r:id="rId15"/>
      <w:pgSz w:w="11906" w:h="16838"/>
      <w:pgMar w:top="568" w:right="1133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6FC4" w14:textId="77777777" w:rsidR="00F9460A" w:rsidRDefault="00F9460A" w:rsidP="00311A5B">
      <w:r>
        <w:separator/>
      </w:r>
    </w:p>
  </w:endnote>
  <w:endnote w:type="continuationSeparator" w:id="0">
    <w:p w14:paraId="48426110" w14:textId="77777777" w:rsidR="00F9460A" w:rsidRDefault="00F9460A" w:rsidP="003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C4E8" w14:textId="77777777" w:rsidR="00CF4DF5" w:rsidRDefault="00CF4DF5">
    <w:pPr>
      <w:pStyle w:val="a6"/>
      <w:jc w:val="right"/>
    </w:pPr>
  </w:p>
  <w:p w14:paraId="1A3FDDF6" w14:textId="77777777" w:rsidR="00CF4DF5" w:rsidRDefault="00CF4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A1EE" w14:textId="77777777" w:rsidR="00F9460A" w:rsidRDefault="00F9460A" w:rsidP="00311A5B">
      <w:r>
        <w:separator/>
      </w:r>
    </w:p>
  </w:footnote>
  <w:footnote w:type="continuationSeparator" w:id="0">
    <w:p w14:paraId="6A861F3D" w14:textId="77777777" w:rsidR="00F9460A" w:rsidRDefault="00F9460A" w:rsidP="0031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E64C8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A527C"/>
    <w:multiLevelType w:val="multilevel"/>
    <w:tmpl w:val="3D80A70C"/>
    <w:styleLink w:val="31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" w15:restartNumberingAfterBreak="0">
    <w:nsid w:val="0670377D"/>
    <w:multiLevelType w:val="hybridMultilevel"/>
    <w:tmpl w:val="3F04F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FBC"/>
    <w:multiLevelType w:val="hybridMultilevel"/>
    <w:tmpl w:val="DB9EF4C2"/>
    <w:lvl w:ilvl="0" w:tplc="612C3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91B"/>
    <w:multiLevelType w:val="hybridMultilevel"/>
    <w:tmpl w:val="4C8053F4"/>
    <w:lvl w:ilvl="0" w:tplc="AB509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5A"/>
    <w:multiLevelType w:val="hybridMultilevel"/>
    <w:tmpl w:val="68C86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8C0"/>
    <w:multiLevelType w:val="hybridMultilevel"/>
    <w:tmpl w:val="0CE2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1F3"/>
    <w:multiLevelType w:val="hybridMultilevel"/>
    <w:tmpl w:val="86E0E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B53"/>
    <w:multiLevelType w:val="multilevel"/>
    <w:tmpl w:val="8A80C3B8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9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40206"/>
    <w:multiLevelType w:val="hybridMultilevel"/>
    <w:tmpl w:val="96282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13B1"/>
    <w:multiLevelType w:val="hybridMultilevel"/>
    <w:tmpl w:val="B8B8ED74"/>
    <w:lvl w:ilvl="0" w:tplc="2F4AA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C1920"/>
    <w:multiLevelType w:val="hybridMultilevel"/>
    <w:tmpl w:val="57D2668C"/>
    <w:lvl w:ilvl="0" w:tplc="D4AEB864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34674"/>
    <w:multiLevelType w:val="hybridMultilevel"/>
    <w:tmpl w:val="EBD268EE"/>
    <w:lvl w:ilvl="0" w:tplc="BAB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459EE"/>
    <w:multiLevelType w:val="hybridMultilevel"/>
    <w:tmpl w:val="FCDAD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34F1"/>
    <w:multiLevelType w:val="multilevel"/>
    <w:tmpl w:val="A052F148"/>
    <w:styleLink w:val="List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</w:abstractNum>
  <w:abstractNum w:abstractNumId="16" w15:restartNumberingAfterBreak="0">
    <w:nsid w:val="2FE104AA"/>
    <w:multiLevelType w:val="hybridMultilevel"/>
    <w:tmpl w:val="F614FB9C"/>
    <w:lvl w:ilvl="0" w:tplc="66FC45FA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3F56103D"/>
    <w:multiLevelType w:val="multilevel"/>
    <w:tmpl w:val="3414653C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18" w15:restartNumberingAfterBreak="0">
    <w:nsid w:val="44B105C5"/>
    <w:multiLevelType w:val="hybridMultilevel"/>
    <w:tmpl w:val="3196B93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92C91"/>
    <w:multiLevelType w:val="hybridMultilevel"/>
    <w:tmpl w:val="5AD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B13"/>
    <w:multiLevelType w:val="hybridMultilevel"/>
    <w:tmpl w:val="95766E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01345"/>
    <w:multiLevelType w:val="hybridMultilevel"/>
    <w:tmpl w:val="43E2A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2CFA"/>
    <w:multiLevelType w:val="multilevel"/>
    <w:tmpl w:val="487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ED03C3"/>
    <w:multiLevelType w:val="multilevel"/>
    <w:tmpl w:val="0B1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3C1477"/>
    <w:multiLevelType w:val="hybridMultilevel"/>
    <w:tmpl w:val="A7560C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2462"/>
    <w:multiLevelType w:val="hybridMultilevel"/>
    <w:tmpl w:val="5FD83DEE"/>
    <w:lvl w:ilvl="0" w:tplc="1C6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960D2"/>
    <w:multiLevelType w:val="hybridMultilevel"/>
    <w:tmpl w:val="05D03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828"/>
    <w:multiLevelType w:val="hybridMultilevel"/>
    <w:tmpl w:val="C046ED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82CD5"/>
    <w:multiLevelType w:val="hybridMultilevel"/>
    <w:tmpl w:val="6AFEF0C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81678"/>
    <w:multiLevelType w:val="multilevel"/>
    <w:tmpl w:val="6BA2986A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30" w15:restartNumberingAfterBreak="0">
    <w:nsid w:val="7D3069E9"/>
    <w:multiLevelType w:val="multilevel"/>
    <w:tmpl w:val="C5D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602AB"/>
    <w:multiLevelType w:val="hybridMultilevel"/>
    <w:tmpl w:val="AECC3B86"/>
    <w:lvl w:ilvl="0" w:tplc="1310C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1"/>
  </w:num>
  <w:num w:numId="5">
    <w:abstractNumId w:val="5"/>
  </w:num>
  <w:num w:numId="6">
    <w:abstractNumId w:val="25"/>
  </w:num>
  <w:num w:numId="7">
    <w:abstractNumId w:val="13"/>
  </w:num>
  <w:num w:numId="8">
    <w:abstractNumId w:val="31"/>
  </w:num>
  <w:num w:numId="9">
    <w:abstractNumId w:val="2"/>
  </w:num>
  <w:num w:numId="10">
    <w:abstractNumId w:val="11"/>
  </w:num>
  <w:num w:numId="11">
    <w:abstractNumId w:val="1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  <w:num w:numId="19">
    <w:abstractNumId w:val="29"/>
  </w:num>
  <w:num w:numId="20">
    <w:abstractNumId w:val="17"/>
  </w:num>
  <w:num w:numId="21">
    <w:abstractNumId w:val="1"/>
  </w:num>
  <w:num w:numId="22">
    <w:abstractNumId w:val="24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4"/>
  </w:num>
  <w:num w:numId="28">
    <w:abstractNumId w:val="6"/>
  </w:num>
  <w:num w:numId="29">
    <w:abstractNumId w:val="30"/>
  </w:num>
  <w:num w:numId="30">
    <w:abstractNumId w:val="22"/>
  </w:num>
  <w:num w:numId="31">
    <w:abstractNumId w:val="23"/>
  </w:num>
  <w:num w:numId="32">
    <w:abstractNumId w:val="10"/>
  </w:num>
  <w:num w:numId="33">
    <w:abstractNumId w:val="28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9F"/>
    <w:rsid w:val="00001915"/>
    <w:rsid w:val="0000260D"/>
    <w:rsid w:val="000038B5"/>
    <w:rsid w:val="0000573D"/>
    <w:rsid w:val="00010CD4"/>
    <w:rsid w:val="000113CC"/>
    <w:rsid w:val="000121EC"/>
    <w:rsid w:val="00015DF7"/>
    <w:rsid w:val="00022B75"/>
    <w:rsid w:val="00032EBA"/>
    <w:rsid w:val="00034972"/>
    <w:rsid w:val="0003699F"/>
    <w:rsid w:val="00040B4A"/>
    <w:rsid w:val="00044E40"/>
    <w:rsid w:val="00045347"/>
    <w:rsid w:val="000457AA"/>
    <w:rsid w:val="00046E47"/>
    <w:rsid w:val="00050CF1"/>
    <w:rsid w:val="00057B63"/>
    <w:rsid w:val="00057DBE"/>
    <w:rsid w:val="00060B47"/>
    <w:rsid w:val="00061166"/>
    <w:rsid w:val="000632FF"/>
    <w:rsid w:val="0006378D"/>
    <w:rsid w:val="00074216"/>
    <w:rsid w:val="000753DC"/>
    <w:rsid w:val="0008036D"/>
    <w:rsid w:val="00084AB1"/>
    <w:rsid w:val="00086DE6"/>
    <w:rsid w:val="000938AC"/>
    <w:rsid w:val="0009407C"/>
    <w:rsid w:val="000A018E"/>
    <w:rsid w:val="000A1A17"/>
    <w:rsid w:val="000A717B"/>
    <w:rsid w:val="000A7611"/>
    <w:rsid w:val="000B4010"/>
    <w:rsid w:val="000B5774"/>
    <w:rsid w:val="000B5D54"/>
    <w:rsid w:val="000C173E"/>
    <w:rsid w:val="000C30AA"/>
    <w:rsid w:val="000C3757"/>
    <w:rsid w:val="000C4276"/>
    <w:rsid w:val="000C71E6"/>
    <w:rsid w:val="000C7425"/>
    <w:rsid w:val="000D0A2A"/>
    <w:rsid w:val="000D3397"/>
    <w:rsid w:val="000D77BB"/>
    <w:rsid w:val="000E0100"/>
    <w:rsid w:val="000E31BB"/>
    <w:rsid w:val="000E5F9C"/>
    <w:rsid w:val="000E76CF"/>
    <w:rsid w:val="000F736B"/>
    <w:rsid w:val="0010020D"/>
    <w:rsid w:val="00102991"/>
    <w:rsid w:val="00115DD2"/>
    <w:rsid w:val="0011695D"/>
    <w:rsid w:val="00120051"/>
    <w:rsid w:val="00123856"/>
    <w:rsid w:val="00126739"/>
    <w:rsid w:val="00134243"/>
    <w:rsid w:val="00136ED0"/>
    <w:rsid w:val="001444D7"/>
    <w:rsid w:val="00145E6E"/>
    <w:rsid w:val="001465D9"/>
    <w:rsid w:val="00161A2F"/>
    <w:rsid w:val="00164621"/>
    <w:rsid w:val="00166C1B"/>
    <w:rsid w:val="001679C7"/>
    <w:rsid w:val="00167F18"/>
    <w:rsid w:val="0017060D"/>
    <w:rsid w:val="00170FC8"/>
    <w:rsid w:val="00172C4C"/>
    <w:rsid w:val="00173340"/>
    <w:rsid w:val="001810BE"/>
    <w:rsid w:val="00183544"/>
    <w:rsid w:val="001843FD"/>
    <w:rsid w:val="001850E3"/>
    <w:rsid w:val="0018517E"/>
    <w:rsid w:val="00185360"/>
    <w:rsid w:val="0019403E"/>
    <w:rsid w:val="0019474F"/>
    <w:rsid w:val="00197275"/>
    <w:rsid w:val="00197B3C"/>
    <w:rsid w:val="001A0B90"/>
    <w:rsid w:val="001A2496"/>
    <w:rsid w:val="001A7539"/>
    <w:rsid w:val="001C2A93"/>
    <w:rsid w:val="001C3123"/>
    <w:rsid w:val="001C4F74"/>
    <w:rsid w:val="001C7092"/>
    <w:rsid w:val="001D293E"/>
    <w:rsid w:val="001D6DB2"/>
    <w:rsid w:val="001F0576"/>
    <w:rsid w:val="001F5E79"/>
    <w:rsid w:val="002012AA"/>
    <w:rsid w:val="002131F4"/>
    <w:rsid w:val="00214D3F"/>
    <w:rsid w:val="00216753"/>
    <w:rsid w:val="00217756"/>
    <w:rsid w:val="00220C61"/>
    <w:rsid w:val="002210C6"/>
    <w:rsid w:val="00226F1F"/>
    <w:rsid w:val="00227819"/>
    <w:rsid w:val="00230D43"/>
    <w:rsid w:val="002402E3"/>
    <w:rsid w:val="00252D9A"/>
    <w:rsid w:val="00252DA5"/>
    <w:rsid w:val="00256469"/>
    <w:rsid w:val="00256CE2"/>
    <w:rsid w:val="00260E36"/>
    <w:rsid w:val="002615F9"/>
    <w:rsid w:val="00262107"/>
    <w:rsid w:val="002672EA"/>
    <w:rsid w:val="00267A5E"/>
    <w:rsid w:val="00275867"/>
    <w:rsid w:val="0027708A"/>
    <w:rsid w:val="002832A9"/>
    <w:rsid w:val="00285871"/>
    <w:rsid w:val="00290CA8"/>
    <w:rsid w:val="00290E85"/>
    <w:rsid w:val="00291173"/>
    <w:rsid w:val="00292431"/>
    <w:rsid w:val="00292C12"/>
    <w:rsid w:val="002933E1"/>
    <w:rsid w:val="002968C9"/>
    <w:rsid w:val="002A3B82"/>
    <w:rsid w:val="002B075B"/>
    <w:rsid w:val="002B0B54"/>
    <w:rsid w:val="002B2451"/>
    <w:rsid w:val="002B3533"/>
    <w:rsid w:val="002B5A25"/>
    <w:rsid w:val="002B712A"/>
    <w:rsid w:val="002C0212"/>
    <w:rsid w:val="002C596F"/>
    <w:rsid w:val="002C6442"/>
    <w:rsid w:val="002C6F86"/>
    <w:rsid w:val="002C7665"/>
    <w:rsid w:val="002D0CDD"/>
    <w:rsid w:val="002D0E57"/>
    <w:rsid w:val="002D1065"/>
    <w:rsid w:val="002D15CC"/>
    <w:rsid w:val="002D3FEF"/>
    <w:rsid w:val="002E5512"/>
    <w:rsid w:val="002E6081"/>
    <w:rsid w:val="002F1D16"/>
    <w:rsid w:val="0030181B"/>
    <w:rsid w:val="003018E5"/>
    <w:rsid w:val="00305AFB"/>
    <w:rsid w:val="00305D8B"/>
    <w:rsid w:val="00307F02"/>
    <w:rsid w:val="003114C4"/>
    <w:rsid w:val="00311741"/>
    <w:rsid w:val="00311A5B"/>
    <w:rsid w:val="0031254A"/>
    <w:rsid w:val="003239CF"/>
    <w:rsid w:val="0032471C"/>
    <w:rsid w:val="00327EF0"/>
    <w:rsid w:val="00331C74"/>
    <w:rsid w:val="003341A7"/>
    <w:rsid w:val="003406A7"/>
    <w:rsid w:val="00343842"/>
    <w:rsid w:val="00350600"/>
    <w:rsid w:val="00350EF4"/>
    <w:rsid w:val="00353CDB"/>
    <w:rsid w:val="00356C5B"/>
    <w:rsid w:val="00361C40"/>
    <w:rsid w:val="00365E59"/>
    <w:rsid w:val="003724F3"/>
    <w:rsid w:val="00373D82"/>
    <w:rsid w:val="00375956"/>
    <w:rsid w:val="00375BDD"/>
    <w:rsid w:val="00375D43"/>
    <w:rsid w:val="00381EFA"/>
    <w:rsid w:val="0038280B"/>
    <w:rsid w:val="00382CBF"/>
    <w:rsid w:val="003831E0"/>
    <w:rsid w:val="003834C7"/>
    <w:rsid w:val="00384C66"/>
    <w:rsid w:val="00385FAB"/>
    <w:rsid w:val="00387018"/>
    <w:rsid w:val="003908A5"/>
    <w:rsid w:val="00390CB9"/>
    <w:rsid w:val="00390E97"/>
    <w:rsid w:val="003917B6"/>
    <w:rsid w:val="003970E3"/>
    <w:rsid w:val="003A3F97"/>
    <w:rsid w:val="003A466F"/>
    <w:rsid w:val="003A4687"/>
    <w:rsid w:val="003A62C9"/>
    <w:rsid w:val="003B01AC"/>
    <w:rsid w:val="003B061C"/>
    <w:rsid w:val="003B0977"/>
    <w:rsid w:val="003B2890"/>
    <w:rsid w:val="003B3E31"/>
    <w:rsid w:val="003B3F5C"/>
    <w:rsid w:val="003C0A3A"/>
    <w:rsid w:val="003C346A"/>
    <w:rsid w:val="003D4F73"/>
    <w:rsid w:val="003D639A"/>
    <w:rsid w:val="003E1CB4"/>
    <w:rsid w:val="003E385A"/>
    <w:rsid w:val="003E45D5"/>
    <w:rsid w:val="003F1851"/>
    <w:rsid w:val="003F2A09"/>
    <w:rsid w:val="003F3ACD"/>
    <w:rsid w:val="003F5965"/>
    <w:rsid w:val="00404CD0"/>
    <w:rsid w:val="00410007"/>
    <w:rsid w:val="00413F38"/>
    <w:rsid w:val="00416283"/>
    <w:rsid w:val="00417516"/>
    <w:rsid w:val="00422D99"/>
    <w:rsid w:val="00425AF6"/>
    <w:rsid w:val="00432E2C"/>
    <w:rsid w:val="00437721"/>
    <w:rsid w:val="004407BF"/>
    <w:rsid w:val="00440AFC"/>
    <w:rsid w:val="00441B39"/>
    <w:rsid w:val="004425DE"/>
    <w:rsid w:val="00442B36"/>
    <w:rsid w:val="004503A8"/>
    <w:rsid w:val="0045081F"/>
    <w:rsid w:val="00452572"/>
    <w:rsid w:val="0045686C"/>
    <w:rsid w:val="00460894"/>
    <w:rsid w:val="0046397A"/>
    <w:rsid w:val="00465B87"/>
    <w:rsid w:val="0046795F"/>
    <w:rsid w:val="00471E2C"/>
    <w:rsid w:val="004740E2"/>
    <w:rsid w:val="004841D3"/>
    <w:rsid w:val="004867F3"/>
    <w:rsid w:val="00487270"/>
    <w:rsid w:val="00492478"/>
    <w:rsid w:val="0049328C"/>
    <w:rsid w:val="00493D7B"/>
    <w:rsid w:val="00495480"/>
    <w:rsid w:val="004A16E3"/>
    <w:rsid w:val="004A39CE"/>
    <w:rsid w:val="004A473F"/>
    <w:rsid w:val="004A74E6"/>
    <w:rsid w:val="004B4720"/>
    <w:rsid w:val="004B4922"/>
    <w:rsid w:val="004C16AF"/>
    <w:rsid w:val="004C3064"/>
    <w:rsid w:val="004C3AC1"/>
    <w:rsid w:val="004C414A"/>
    <w:rsid w:val="004C50C1"/>
    <w:rsid w:val="004C72C1"/>
    <w:rsid w:val="004D112E"/>
    <w:rsid w:val="004D15B7"/>
    <w:rsid w:val="004D2824"/>
    <w:rsid w:val="004D2925"/>
    <w:rsid w:val="004D54EF"/>
    <w:rsid w:val="004D5C2B"/>
    <w:rsid w:val="004D6D0C"/>
    <w:rsid w:val="004E2EFE"/>
    <w:rsid w:val="004E41B3"/>
    <w:rsid w:val="004E4422"/>
    <w:rsid w:val="004E66CE"/>
    <w:rsid w:val="004F10ED"/>
    <w:rsid w:val="004F4534"/>
    <w:rsid w:val="004F6772"/>
    <w:rsid w:val="005008A3"/>
    <w:rsid w:val="00500BEF"/>
    <w:rsid w:val="00503717"/>
    <w:rsid w:val="00512E09"/>
    <w:rsid w:val="005164CD"/>
    <w:rsid w:val="00520460"/>
    <w:rsid w:val="00520897"/>
    <w:rsid w:val="00520C3C"/>
    <w:rsid w:val="005257FA"/>
    <w:rsid w:val="0052795F"/>
    <w:rsid w:val="00531C4D"/>
    <w:rsid w:val="00533373"/>
    <w:rsid w:val="0053444A"/>
    <w:rsid w:val="00536092"/>
    <w:rsid w:val="0053661D"/>
    <w:rsid w:val="0054054D"/>
    <w:rsid w:val="0054276A"/>
    <w:rsid w:val="00544F0C"/>
    <w:rsid w:val="00552F46"/>
    <w:rsid w:val="0056198D"/>
    <w:rsid w:val="00563220"/>
    <w:rsid w:val="00563CE2"/>
    <w:rsid w:val="00564165"/>
    <w:rsid w:val="005652CB"/>
    <w:rsid w:val="00565969"/>
    <w:rsid w:val="00567DF5"/>
    <w:rsid w:val="00573FFD"/>
    <w:rsid w:val="005847A7"/>
    <w:rsid w:val="00587638"/>
    <w:rsid w:val="005926B8"/>
    <w:rsid w:val="00595E4C"/>
    <w:rsid w:val="00597573"/>
    <w:rsid w:val="005A03B5"/>
    <w:rsid w:val="005A0A00"/>
    <w:rsid w:val="005A144F"/>
    <w:rsid w:val="005A29E3"/>
    <w:rsid w:val="005A35DC"/>
    <w:rsid w:val="005A4BDC"/>
    <w:rsid w:val="005A7CCC"/>
    <w:rsid w:val="005B02A0"/>
    <w:rsid w:val="005B0F8B"/>
    <w:rsid w:val="005B6A25"/>
    <w:rsid w:val="005B6C82"/>
    <w:rsid w:val="005B75B6"/>
    <w:rsid w:val="005D45CE"/>
    <w:rsid w:val="005D5F6A"/>
    <w:rsid w:val="005D615A"/>
    <w:rsid w:val="005D6DB9"/>
    <w:rsid w:val="005E0E4F"/>
    <w:rsid w:val="005E30C8"/>
    <w:rsid w:val="005E45E5"/>
    <w:rsid w:val="005E5659"/>
    <w:rsid w:val="005E6E33"/>
    <w:rsid w:val="005E7855"/>
    <w:rsid w:val="005F41E4"/>
    <w:rsid w:val="005F49F4"/>
    <w:rsid w:val="005F73B3"/>
    <w:rsid w:val="00602458"/>
    <w:rsid w:val="00603767"/>
    <w:rsid w:val="006041F7"/>
    <w:rsid w:val="006107D7"/>
    <w:rsid w:val="006131FF"/>
    <w:rsid w:val="006149B0"/>
    <w:rsid w:val="00617768"/>
    <w:rsid w:val="006215C7"/>
    <w:rsid w:val="00621A95"/>
    <w:rsid w:val="00623626"/>
    <w:rsid w:val="006264B0"/>
    <w:rsid w:val="00626896"/>
    <w:rsid w:val="00630297"/>
    <w:rsid w:val="0063073B"/>
    <w:rsid w:val="00640636"/>
    <w:rsid w:val="006412D4"/>
    <w:rsid w:val="00642466"/>
    <w:rsid w:val="0064356E"/>
    <w:rsid w:val="00643ABF"/>
    <w:rsid w:val="0064720E"/>
    <w:rsid w:val="00647AEB"/>
    <w:rsid w:val="00653EE3"/>
    <w:rsid w:val="00655D3C"/>
    <w:rsid w:val="00664D04"/>
    <w:rsid w:val="00674879"/>
    <w:rsid w:val="006771CA"/>
    <w:rsid w:val="006778FA"/>
    <w:rsid w:val="006858F5"/>
    <w:rsid w:val="00685B24"/>
    <w:rsid w:val="0069263D"/>
    <w:rsid w:val="0069288A"/>
    <w:rsid w:val="006A2CAE"/>
    <w:rsid w:val="006A2E8A"/>
    <w:rsid w:val="006A4A86"/>
    <w:rsid w:val="006A68A4"/>
    <w:rsid w:val="006A7B82"/>
    <w:rsid w:val="006B02C4"/>
    <w:rsid w:val="006B3B93"/>
    <w:rsid w:val="006B4B8C"/>
    <w:rsid w:val="006B72BE"/>
    <w:rsid w:val="006C2F93"/>
    <w:rsid w:val="006C52C7"/>
    <w:rsid w:val="006D0F00"/>
    <w:rsid w:val="006E200D"/>
    <w:rsid w:val="006E4C52"/>
    <w:rsid w:val="006E5241"/>
    <w:rsid w:val="006E679A"/>
    <w:rsid w:val="006F1353"/>
    <w:rsid w:val="006F18B8"/>
    <w:rsid w:val="00700599"/>
    <w:rsid w:val="007028CB"/>
    <w:rsid w:val="00705A85"/>
    <w:rsid w:val="00707D4D"/>
    <w:rsid w:val="00710EAC"/>
    <w:rsid w:val="007160DC"/>
    <w:rsid w:val="00717CCC"/>
    <w:rsid w:val="00720C3F"/>
    <w:rsid w:val="007253C5"/>
    <w:rsid w:val="0072789C"/>
    <w:rsid w:val="00731DFC"/>
    <w:rsid w:val="0073531E"/>
    <w:rsid w:val="0073674A"/>
    <w:rsid w:val="00745344"/>
    <w:rsid w:val="00745C29"/>
    <w:rsid w:val="007506D3"/>
    <w:rsid w:val="00750885"/>
    <w:rsid w:val="00755F4D"/>
    <w:rsid w:val="00756D8D"/>
    <w:rsid w:val="007600BC"/>
    <w:rsid w:val="0076039A"/>
    <w:rsid w:val="0076289E"/>
    <w:rsid w:val="00763A18"/>
    <w:rsid w:val="00766AFB"/>
    <w:rsid w:val="007670CF"/>
    <w:rsid w:val="0077120E"/>
    <w:rsid w:val="00773B5A"/>
    <w:rsid w:val="00774532"/>
    <w:rsid w:val="00776B2A"/>
    <w:rsid w:val="007926AE"/>
    <w:rsid w:val="00793C39"/>
    <w:rsid w:val="00795290"/>
    <w:rsid w:val="0079623D"/>
    <w:rsid w:val="007966DE"/>
    <w:rsid w:val="00796D86"/>
    <w:rsid w:val="00797B7C"/>
    <w:rsid w:val="007A484D"/>
    <w:rsid w:val="007A4D88"/>
    <w:rsid w:val="007A7FA1"/>
    <w:rsid w:val="007B1B29"/>
    <w:rsid w:val="007B3CC2"/>
    <w:rsid w:val="007B4127"/>
    <w:rsid w:val="007B4E38"/>
    <w:rsid w:val="007B6D17"/>
    <w:rsid w:val="007C7526"/>
    <w:rsid w:val="007D211F"/>
    <w:rsid w:val="007D6208"/>
    <w:rsid w:val="007E1A70"/>
    <w:rsid w:val="007E23CA"/>
    <w:rsid w:val="007E4694"/>
    <w:rsid w:val="007E4C2D"/>
    <w:rsid w:val="007E5A4B"/>
    <w:rsid w:val="007E60FA"/>
    <w:rsid w:val="007F078E"/>
    <w:rsid w:val="007F284D"/>
    <w:rsid w:val="007F58BD"/>
    <w:rsid w:val="007F7997"/>
    <w:rsid w:val="00804155"/>
    <w:rsid w:val="008062EB"/>
    <w:rsid w:val="00807514"/>
    <w:rsid w:val="00813999"/>
    <w:rsid w:val="00820B47"/>
    <w:rsid w:val="00821FCF"/>
    <w:rsid w:val="00824CEC"/>
    <w:rsid w:val="0082592C"/>
    <w:rsid w:val="00827C60"/>
    <w:rsid w:val="00830AC3"/>
    <w:rsid w:val="00831DD0"/>
    <w:rsid w:val="00833DA9"/>
    <w:rsid w:val="00833EBB"/>
    <w:rsid w:val="00834040"/>
    <w:rsid w:val="0084247F"/>
    <w:rsid w:val="008429C9"/>
    <w:rsid w:val="00844E14"/>
    <w:rsid w:val="008457F1"/>
    <w:rsid w:val="008500AC"/>
    <w:rsid w:val="008508DF"/>
    <w:rsid w:val="00852099"/>
    <w:rsid w:val="0085240F"/>
    <w:rsid w:val="008543CC"/>
    <w:rsid w:val="00854AB6"/>
    <w:rsid w:val="0085749E"/>
    <w:rsid w:val="008610E5"/>
    <w:rsid w:val="00861703"/>
    <w:rsid w:val="00862A96"/>
    <w:rsid w:val="00862C44"/>
    <w:rsid w:val="00864D69"/>
    <w:rsid w:val="00865226"/>
    <w:rsid w:val="00866671"/>
    <w:rsid w:val="00866A70"/>
    <w:rsid w:val="0087020D"/>
    <w:rsid w:val="00870A13"/>
    <w:rsid w:val="008744F8"/>
    <w:rsid w:val="00874C87"/>
    <w:rsid w:val="008756C2"/>
    <w:rsid w:val="00876756"/>
    <w:rsid w:val="008817BA"/>
    <w:rsid w:val="00887EA9"/>
    <w:rsid w:val="00892DFB"/>
    <w:rsid w:val="008963B6"/>
    <w:rsid w:val="008970F0"/>
    <w:rsid w:val="008A05FC"/>
    <w:rsid w:val="008A4C0D"/>
    <w:rsid w:val="008A7979"/>
    <w:rsid w:val="008A7BD2"/>
    <w:rsid w:val="008B633C"/>
    <w:rsid w:val="008B67FA"/>
    <w:rsid w:val="008C34EA"/>
    <w:rsid w:val="008D0A70"/>
    <w:rsid w:val="008D685B"/>
    <w:rsid w:val="008D6AE4"/>
    <w:rsid w:val="008E1AB7"/>
    <w:rsid w:val="008E63DC"/>
    <w:rsid w:val="008E74C6"/>
    <w:rsid w:val="008F2287"/>
    <w:rsid w:val="008F29BF"/>
    <w:rsid w:val="008F3D0F"/>
    <w:rsid w:val="008F4F30"/>
    <w:rsid w:val="008F51F4"/>
    <w:rsid w:val="008F5656"/>
    <w:rsid w:val="008F723C"/>
    <w:rsid w:val="00900310"/>
    <w:rsid w:val="00901B66"/>
    <w:rsid w:val="00902E8F"/>
    <w:rsid w:val="00903BE2"/>
    <w:rsid w:val="00904288"/>
    <w:rsid w:val="00910A05"/>
    <w:rsid w:val="00912767"/>
    <w:rsid w:val="0091747A"/>
    <w:rsid w:val="00921C44"/>
    <w:rsid w:val="00922C79"/>
    <w:rsid w:val="00923AC7"/>
    <w:rsid w:val="00931760"/>
    <w:rsid w:val="00933570"/>
    <w:rsid w:val="00941F6B"/>
    <w:rsid w:val="00942176"/>
    <w:rsid w:val="00950697"/>
    <w:rsid w:val="00953C15"/>
    <w:rsid w:val="00954927"/>
    <w:rsid w:val="009550AB"/>
    <w:rsid w:val="009556CC"/>
    <w:rsid w:val="00955792"/>
    <w:rsid w:val="00956012"/>
    <w:rsid w:val="00957552"/>
    <w:rsid w:val="009610B8"/>
    <w:rsid w:val="009621C7"/>
    <w:rsid w:val="009623C5"/>
    <w:rsid w:val="00962DC2"/>
    <w:rsid w:val="009653B0"/>
    <w:rsid w:val="00966577"/>
    <w:rsid w:val="00966AD5"/>
    <w:rsid w:val="0097101E"/>
    <w:rsid w:val="0097239F"/>
    <w:rsid w:val="009745D3"/>
    <w:rsid w:val="00977EFD"/>
    <w:rsid w:val="00980580"/>
    <w:rsid w:val="00980FE8"/>
    <w:rsid w:val="00983DA1"/>
    <w:rsid w:val="00984C6D"/>
    <w:rsid w:val="009914A3"/>
    <w:rsid w:val="009927EE"/>
    <w:rsid w:val="0099513A"/>
    <w:rsid w:val="009A00F2"/>
    <w:rsid w:val="009A200D"/>
    <w:rsid w:val="009A3DEE"/>
    <w:rsid w:val="009A42CA"/>
    <w:rsid w:val="009A66C8"/>
    <w:rsid w:val="009B0895"/>
    <w:rsid w:val="009B17F7"/>
    <w:rsid w:val="009C0A16"/>
    <w:rsid w:val="009C1FCF"/>
    <w:rsid w:val="009C386E"/>
    <w:rsid w:val="009C456E"/>
    <w:rsid w:val="009D1151"/>
    <w:rsid w:val="009D448D"/>
    <w:rsid w:val="009D57F7"/>
    <w:rsid w:val="009E4E30"/>
    <w:rsid w:val="009F0896"/>
    <w:rsid w:val="009F1744"/>
    <w:rsid w:val="00A023B5"/>
    <w:rsid w:val="00A02C2D"/>
    <w:rsid w:val="00A07D23"/>
    <w:rsid w:val="00A101E3"/>
    <w:rsid w:val="00A12AE3"/>
    <w:rsid w:val="00A16F73"/>
    <w:rsid w:val="00A17083"/>
    <w:rsid w:val="00A2007A"/>
    <w:rsid w:val="00A247AF"/>
    <w:rsid w:val="00A269B6"/>
    <w:rsid w:val="00A32EE2"/>
    <w:rsid w:val="00A3459B"/>
    <w:rsid w:val="00A35A5E"/>
    <w:rsid w:val="00A36547"/>
    <w:rsid w:val="00A42A1A"/>
    <w:rsid w:val="00A43C7C"/>
    <w:rsid w:val="00A449E0"/>
    <w:rsid w:val="00A52C2F"/>
    <w:rsid w:val="00A5675F"/>
    <w:rsid w:val="00A613FC"/>
    <w:rsid w:val="00A61A08"/>
    <w:rsid w:val="00A61A56"/>
    <w:rsid w:val="00A64361"/>
    <w:rsid w:val="00A64F9F"/>
    <w:rsid w:val="00A666E6"/>
    <w:rsid w:val="00A75A24"/>
    <w:rsid w:val="00A776B8"/>
    <w:rsid w:val="00A82905"/>
    <w:rsid w:val="00A831E6"/>
    <w:rsid w:val="00A8590A"/>
    <w:rsid w:val="00A85D5D"/>
    <w:rsid w:val="00A924E8"/>
    <w:rsid w:val="00A9284E"/>
    <w:rsid w:val="00A944A2"/>
    <w:rsid w:val="00A94A93"/>
    <w:rsid w:val="00A967F2"/>
    <w:rsid w:val="00AA0506"/>
    <w:rsid w:val="00AA2A8D"/>
    <w:rsid w:val="00AA7408"/>
    <w:rsid w:val="00AB2631"/>
    <w:rsid w:val="00AB580B"/>
    <w:rsid w:val="00AB6769"/>
    <w:rsid w:val="00AC035B"/>
    <w:rsid w:val="00AC246C"/>
    <w:rsid w:val="00AC5225"/>
    <w:rsid w:val="00AC5235"/>
    <w:rsid w:val="00AD20EB"/>
    <w:rsid w:val="00AD3778"/>
    <w:rsid w:val="00AE4208"/>
    <w:rsid w:val="00AE65A3"/>
    <w:rsid w:val="00AE6DF9"/>
    <w:rsid w:val="00AF0B57"/>
    <w:rsid w:val="00AF0EE9"/>
    <w:rsid w:val="00AF20A9"/>
    <w:rsid w:val="00AF59E0"/>
    <w:rsid w:val="00B02424"/>
    <w:rsid w:val="00B052E4"/>
    <w:rsid w:val="00B053E0"/>
    <w:rsid w:val="00B1089E"/>
    <w:rsid w:val="00B14E79"/>
    <w:rsid w:val="00B16A91"/>
    <w:rsid w:val="00B20AAC"/>
    <w:rsid w:val="00B23FE2"/>
    <w:rsid w:val="00B2545C"/>
    <w:rsid w:val="00B25EEA"/>
    <w:rsid w:val="00B32860"/>
    <w:rsid w:val="00B339B3"/>
    <w:rsid w:val="00B3585E"/>
    <w:rsid w:val="00B37B55"/>
    <w:rsid w:val="00B43ADF"/>
    <w:rsid w:val="00B45745"/>
    <w:rsid w:val="00B47020"/>
    <w:rsid w:val="00B470F8"/>
    <w:rsid w:val="00B608B2"/>
    <w:rsid w:val="00B6611F"/>
    <w:rsid w:val="00B673AB"/>
    <w:rsid w:val="00B71814"/>
    <w:rsid w:val="00B747EC"/>
    <w:rsid w:val="00B7699F"/>
    <w:rsid w:val="00B81331"/>
    <w:rsid w:val="00B829A5"/>
    <w:rsid w:val="00B84E33"/>
    <w:rsid w:val="00B94C62"/>
    <w:rsid w:val="00B95DE3"/>
    <w:rsid w:val="00BA09B0"/>
    <w:rsid w:val="00BB07D9"/>
    <w:rsid w:val="00BB11C2"/>
    <w:rsid w:val="00BB328A"/>
    <w:rsid w:val="00BB3730"/>
    <w:rsid w:val="00BC37B0"/>
    <w:rsid w:val="00BC3E7D"/>
    <w:rsid w:val="00BC5019"/>
    <w:rsid w:val="00BD0A27"/>
    <w:rsid w:val="00BD1AFC"/>
    <w:rsid w:val="00BD327B"/>
    <w:rsid w:val="00BD7513"/>
    <w:rsid w:val="00BD7A70"/>
    <w:rsid w:val="00BE0073"/>
    <w:rsid w:val="00BE7C71"/>
    <w:rsid w:val="00BF3ACC"/>
    <w:rsid w:val="00BF5399"/>
    <w:rsid w:val="00C02B3F"/>
    <w:rsid w:val="00C043CC"/>
    <w:rsid w:val="00C05C0E"/>
    <w:rsid w:val="00C07DE5"/>
    <w:rsid w:val="00C119DA"/>
    <w:rsid w:val="00C13262"/>
    <w:rsid w:val="00C13ED3"/>
    <w:rsid w:val="00C25540"/>
    <w:rsid w:val="00C26AD1"/>
    <w:rsid w:val="00C35DC8"/>
    <w:rsid w:val="00C37DC8"/>
    <w:rsid w:val="00C40470"/>
    <w:rsid w:val="00C40B49"/>
    <w:rsid w:val="00C40B4E"/>
    <w:rsid w:val="00C42D1D"/>
    <w:rsid w:val="00C51E57"/>
    <w:rsid w:val="00C54DD6"/>
    <w:rsid w:val="00C554DD"/>
    <w:rsid w:val="00C55508"/>
    <w:rsid w:val="00C60985"/>
    <w:rsid w:val="00C61373"/>
    <w:rsid w:val="00C649E1"/>
    <w:rsid w:val="00C659BF"/>
    <w:rsid w:val="00C66996"/>
    <w:rsid w:val="00C67D3D"/>
    <w:rsid w:val="00C67E73"/>
    <w:rsid w:val="00C71845"/>
    <w:rsid w:val="00C72204"/>
    <w:rsid w:val="00C735ED"/>
    <w:rsid w:val="00C75E66"/>
    <w:rsid w:val="00C76109"/>
    <w:rsid w:val="00C80694"/>
    <w:rsid w:val="00C80993"/>
    <w:rsid w:val="00C80E14"/>
    <w:rsid w:val="00C8327F"/>
    <w:rsid w:val="00C86CAD"/>
    <w:rsid w:val="00C903A1"/>
    <w:rsid w:val="00C91A41"/>
    <w:rsid w:val="00C943E7"/>
    <w:rsid w:val="00C95E32"/>
    <w:rsid w:val="00CA3F82"/>
    <w:rsid w:val="00CA6A76"/>
    <w:rsid w:val="00CB2412"/>
    <w:rsid w:val="00CB43D9"/>
    <w:rsid w:val="00CC00B7"/>
    <w:rsid w:val="00CC146B"/>
    <w:rsid w:val="00CC5278"/>
    <w:rsid w:val="00CC7779"/>
    <w:rsid w:val="00CD27B2"/>
    <w:rsid w:val="00CD56B3"/>
    <w:rsid w:val="00CD69AC"/>
    <w:rsid w:val="00CD7CA2"/>
    <w:rsid w:val="00CE038B"/>
    <w:rsid w:val="00CE0CB1"/>
    <w:rsid w:val="00CE3767"/>
    <w:rsid w:val="00CE6AEE"/>
    <w:rsid w:val="00CE7185"/>
    <w:rsid w:val="00CE7709"/>
    <w:rsid w:val="00CF1001"/>
    <w:rsid w:val="00CF2693"/>
    <w:rsid w:val="00CF3ECF"/>
    <w:rsid w:val="00CF451A"/>
    <w:rsid w:val="00CF4DF5"/>
    <w:rsid w:val="00CF5E9B"/>
    <w:rsid w:val="00D110E4"/>
    <w:rsid w:val="00D12689"/>
    <w:rsid w:val="00D14166"/>
    <w:rsid w:val="00D1592F"/>
    <w:rsid w:val="00D202C3"/>
    <w:rsid w:val="00D20438"/>
    <w:rsid w:val="00D20896"/>
    <w:rsid w:val="00D21195"/>
    <w:rsid w:val="00D2151A"/>
    <w:rsid w:val="00D21CD1"/>
    <w:rsid w:val="00D21E0D"/>
    <w:rsid w:val="00D2228C"/>
    <w:rsid w:val="00D22C1B"/>
    <w:rsid w:val="00D24117"/>
    <w:rsid w:val="00D27914"/>
    <w:rsid w:val="00D37102"/>
    <w:rsid w:val="00D41CAA"/>
    <w:rsid w:val="00D46EBD"/>
    <w:rsid w:val="00D53FAB"/>
    <w:rsid w:val="00D54C0B"/>
    <w:rsid w:val="00D6259D"/>
    <w:rsid w:val="00D64DF8"/>
    <w:rsid w:val="00D64E4C"/>
    <w:rsid w:val="00D67410"/>
    <w:rsid w:val="00D75C1D"/>
    <w:rsid w:val="00D75CB2"/>
    <w:rsid w:val="00D835BC"/>
    <w:rsid w:val="00D843A0"/>
    <w:rsid w:val="00D8604B"/>
    <w:rsid w:val="00D86651"/>
    <w:rsid w:val="00D86820"/>
    <w:rsid w:val="00D91AB9"/>
    <w:rsid w:val="00D96A29"/>
    <w:rsid w:val="00D971FA"/>
    <w:rsid w:val="00DA26B0"/>
    <w:rsid w:val="00DA39ED"/>
    <w:rsid w:val="00DA478E"/>
    <w:rsid w:val="00DA672E"/>
    <w:rsid w:val="00DA68CA"/>
    <w:rsid w:val="00DA75B8"/>
    <w:rsid w:val="00DA7E07"/>
    <w:rsid w:val="00DB0F82"/>
    <w:rsid w:val="00DB42B8"/>
    <w:rsid w:val="00DB5F2F"/>
    <w:rsid w:val="00DB652A"/>
    <w:rsid w:val="00DB7F97"/>
    <w:rsid w:val="00DC228A"/>
    <w:rsid w:val="00DC3E4C"/>
    <w:rsid w:val="00DC44CA"/>
    <w:rsid w:val="00DD43A0"/>
    <w:rsid w:val="00DE12E0"/>
    <w:rsid w:val="00DE14F9"/>
    <w:rsid w:val="00DE1969"/>
    <w:rsid w:val="00DE1A85"/>
    <w:rsid w:val="00DE1C89"/>
    <w:rsid w:val="00DE2606"/>
    <w:rsid w:val="00DE28A8"/>
    <w:rsid w:val="00DE3B1F"/>
    <w:rsid w:val="00DF60DB"/>
    <w:rsid w:val="00DF75B1"/>
    <w:rsid w:val="00E0006A"/>
    <w:rsid w:val="00E01D79"/>
    <w:rsid w:val="00E0529A"/>
    <w:rsid w:val="00E0567A"/>
    <w:rsid w:val="00E132F9"/>
    <w:rsid w:val="00E160EB"/>
    <w:rsid w:val="00E23F74"/>
    <w:rsid w:val="00E241BC"/>
    <w:rsid w:val="00E24CCE"/>
    <w:rsid w:val="00E25811"/>
    <w:rsid w:val="00E354E1"/>
    <w:rsid w:val="00E363E1"/>
    <w:rsid w:val="00E37210"/>
    <w:rsid w:val="00E502CD"/>
    <w:rsid w:val="00E520F3"/>
    <w:rsid w:val="00E614DD"/>
    <w:rsid w:val="00E70A0C"/>
    <w:rsid w:val="00E710D4"/>
    <w:rsid w:val="00E7318B"/>
    <w:rsid w:val="00E741AD"/>
    <w:rsid w:val="00E770B3"/>
    <w:rsid w:val="00E77AE9"/>
    <w:rsid w:val="00E81D67"/>
    <w:rsid w:val="00E838DF"/>
    <w:rsid w:val="00E83ADB"/>
    <w:rsid w:val="00E91245"/>
    <w:rsid w:val="00E9158E"/>
    <w:rsid w:val="00E9232C"/>
    <w:rsid w:val="00E96198"/>
    <w:rsid w:val="00E962F5"/>
    <w:rsid w:val="00E9697D"/>
    <w:rsid w:val="00E9720D"/>
    <w:rsid w:val="00EA26A2"/>
    <w:rsid w:val="00EA62C9"/>
    <w:rsid w:val="00EB1E9E"/>
    <w:rsid w:val="00EB43C4"/>
    <w:rsid w:val="00EB4FDF"/>
    <w:rsid w:val="00EC7B7E"/>
    <w:rsid w:val="00EC7D51"/>
    <w:rsid w:val="00ED2EDF"/>
    <w:rsid w:val="00ED37C1"/>
    <w:rsid w:val="00ED417A"/>
    <w:rsid w:val="00EE0060"/>
    <w:rsid w:val="00EE1CE9"/>
    <w:rsid w:val="00EE1D46"/>
    <w:rsid w:val="00EE2D82"/>
    <w:rsid w:val="00EE3399"/>
    <w:rsid w:val="00EE52AB"/>
    <w:rsid w:val="00EE6D5C"/>
    <w:rsid w:val="00EF38F4"/>
    <w:rsid w:val="00EF5735"/>
    <w:rsid w:val="00EF74A9"/>
    <w:rsid w:val="00F039A4"/>
    <w:rsid w:val="00F07B92"/>
    <w:rsid w:val="00F10B92"/>
    <w:rsid w:val="00F10FC4"/>
    <w:rsid w:val="00F1317A"/>
    <w:rsid w:val="00F1490A"/>
    <w:rsid w:val="00F16288"/>
    <w:rsid w:val="00F171B6"/>
    <w:rsid w:val="00F17C6C"/>
    <w:rsid w:val="00F2629C"/>
    <w:rsid w:val="00F33287"/>
    <w:rsid w:val="00F342E9"/>
    <w:rsid w:val="00F41CC9"/>
    <w:rsid w:val="00F46B4A"/>
    <w:rsid w:val="00F5629B"/>
    <w:rsid w:val="00F62B7C"/>
    <w:rsid w:val="00F62EB7"/>
    <w:rsid w:val="00F643AC"/>
    <w:rsid w:val="00F64BD1"/>
    <w:rsid w:val="00F65AD4"/>
    <w:rsid w:val="00F65E35"/>
    <w:rsid w:val="00F7154E"/>
    <w:rsid w:val="00F73CC1"/>
    <w:rsid w:val="00F74A5F"/>
    <w:rsid w:val="00F74F24"/>
    <w:rsid w:val="00F819FE"/>
    <w:rsid w:val="00F83041"/>
    <w:rsid w:val="00F844DB"/>
    <w:rsid w:val="00F846AA"/>
    <w:rsid w:val="00F853EE"/>
    <w:rsid w:val="00F856D8"/>
    <w:rsid w:val="00F85BEC"/>
    <w:rsid w:val="00F8699D"/>
    <w:rsid w:val="00F9460A"/>
    <w:rsid w:val="00F94DBF"/>
    <w:rsid w:val="00F95FD9"/>
    <w:rsid w:val="00F974D5"/>
    <w:rsid w:val="00FA0D5E"/>
    <w:rsid w:val="00FA2B25"/>
    <w:rsid w:val="00FA6531"/>
    <w:rsid w:val="00FB3FE3"/>
    <w:rsid w:val="00FB5024"/>
    <w:rsid w:val="00FB5F7E"/>
    <w:rsid w:val="00FB65CE"/>
    <w:rsid w:val="00FC2F63"/>
    <w:rsid w:val="00FC387E"/>
    <w:rsid w:val="00FC4527"/>
    <w:rsid w:val="00FC6AE5"/>
    <w:rsid w:val="00FC6E45"/>
    <w:rsid w:val="00FD1DC1"/>
    <w:rsid w:val="00FD2A92"/>
    <w:rsid w:val="00FD2BD4"/>
    <w:rsid w:val="00FD3F45"/>
    <w:rsid w:val="00FD620C"/>
    <w:rsid w:val="00FE0E34"/>
    <w:rsid w:val="00FE3649"/>
    <w:rsid w:val="00FE4B70"/>
    <w:rsid w:val="00FE5CFD"/>
    <w:rsid w:val="00FE67EE"/>
    <w:rsid w:val="00FF0DCD"/>
    <w:rsid w:val="00FF26F9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3F76"/>
  <w15:docId w15:val="{26E9A81F-B3A1-4D2D-AAFF-B22BD49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Ανεπίλυτη αναφορά1"/>
    <w:basedOn w:val="a0"/>
    <w:uiPriority w:val="99"/>
    <w:semiHidden/>
    <w:unhideWhenUsed/>
    <w:rsid w:val="00797B7C"/>
    <w:rPr>
      <w:color w:val="605E5C"/>
      <w:shd w:val="clear" w:color="auto" w:fill="E1DFDD"/>
    </w:rPr>
  </w:style>
  <w:style w:type="character" w:customStyle="1" w:styleId="26">
    <w:name w:val="Ανεπίλυτη αναφορά2"/>
    <w:basedOn w:val="a0"/>
    <w:uiPriority w:val="99"/>
    <w:semiHidden/>
    <w:unhideWhenUsed/>
    <w:rsid w:val="006E20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F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222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ursingsecr@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rs.upatras.gr/index.php/el/spoudes/didaktorikes-spoud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rs.upatras.gr/%ce%ad%ce%bd%cf%84%cf%85%cf%80%ce%b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trix.upatras.gr/sap/bc/webdynpro/sap/zups_pg_a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ingsecr@upatras.gr" TargetMode="External"/><Relationship Id="rId14" Type="http://schemas.openxmlformats.org/officeDocument/2006/relationships/hyperlink" Target="https://nurs.upatras.gr/index.php/el/spoudes/didaktorikes-spoude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E920-44D2-4BD4-A596-149D52A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cp:lastPrinted>2024-04-04T08:55:00Z</cp:lastPrinted>
  <dcterms:created xsi:type="dcterms:W3CDTF">2025-10-14T06:51:00Z</dcterms:created>
  <dcterms:modified xsi:type="dcterms:W3CDTF">2025-10-14T06:51:00Z</dcterms:modified>
</cp:coreProperties>
</file>